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3FB01" w14:textId="77777777" w:rsidR="00D67476" w:rsidRPr="008B1539" w:rsidRDefault="00D67476" w:rsidP="00D674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r w:rsidRPr="008B1539">
        <w:rPr>
          <w:rFonts w:ascii="Times New Roman" w:eastAsia="Times New Roman" w:hAnsi="Times New Roman"/>
          <w:sz w:val="28"/>
          <w:szCs w:val="32"/>
        </w:rPr>
        <w:t xml:space="preserve">Матвеево – Курганский район, с. Новониколаевка </w:t>
      </w:r>
    </w:p>
    <w:p w14:paraId="1FE1094A" w14:textId="77777777" w:rsidR="00D67476" w:rsidRPr="008B1539" w:rsidRDefault="00D67476" w:rsidP="00D674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proofErr w:type="gramStart"/>
      <w:r w:rsidRPr="008B1539">
        <w:rPr>
          <w:rFonts w:ascii="Times New Roman" w:eastAsia="Times New Roman" w:hAnsi="Times New Roman"/>
          <w:sz w:val="28"/>
          <w:szCs w:val="32"/>
        </w:rPr>
        <w:t>Муниципальное  бюджетное</w:t>
      </w:r>
      <w:proofErr w:type="gramEnd"/>
      <w:r w:rsidRPr="008B1539">
        <w:rPr>
          <w:rFonts w:ascii="Times New Roman" w:eastAsia="Times New Roman" w:hAnsi="Times New Roman"/>
          <w:sz w:val="28"/>
          <w:szCs w:val="32"/>
        </w:rPr>
        <w:t xml:space="preserve"> общеобразовательное учреждение</w:t>
      </w:r>
    </w:p>
    <w:p w14:paraId="172E3101" w14:textId="77777777" w:rsidR="00D67476" w:rsidRPr="008B1539" w:rsidRDefault="00D67476" w:rsidP="00D674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r w:rsidRPr="008B1539">
        <w:rPr>
          <w:rFonts w:ascii="Times New Roman" w:eastAsia="Times New Roman" w:hAnsi="Times New Roman"/>
          <w:sz w:val="28"/>
          <w:szCs w:val="32"/>
        </w:rPr>
        <w:t xml:space="preserve"> Новониколаевская средняя общеобразовательная школа</w:t>
      </w:r>
    </w:p>
    <w:p w14:paraId="621AB406" w14:textId="77777777" w:rsidR="00D67476" w:rsidRPr="008B1539" w:rsidRDefault="00D67476" w:rsidP="00D674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tbl>
      <w:tblPr>
        <w:tblpPr w:leftFromText="180" w:rightFromText="180" w:vertAnchor="text" w:horzAnchor="margin" w:tblpXSpec="right" w:tblpY="14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D67476" w:rsidRPr="008B1539" w14:paraId="07F5FE60" w14:textId="77777777" w:rsidTr="00736856">
        <w:tc>
          <w:tcPr>
            <w:tcW w:w="4536" w:type="dxa"/>
          </w:tcPr>
          <w:p w14:paraId="35794104" w14:textId="77777777" w:rsidR="00D67476" w:rsidRPr="008B1539" w:rsidRDefault="00D67476" w:rsidP="007368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                      </w:t>
            </w:r>
            <w:r w:rsidRPr="008B1539">
              <w:rPr>
                <w:rFonts w:ascii="Times New Roman" w:eastAsia="Times New Roman" w:hAnsi="Times New Roman"/>
                <w:sz w:val="24"/>
              </w:rPr>
              <w:t>«Утверждаю»</w:t>
            </w:r>
          </w:p>
          <w:p w14:paraId="07C01371" w14:textId="77777777" w:rsidR="00D67476" w:rsidRDefault="00D67476" w:rsidP="00736856">
            <w:pPr>
              <w:spacing w:after="0" w:line="240" w:lineRule="auto"/>
              <w:ind w:left="175" w:firstLine="142"/>
              <w:rPr>
                <w:rFonts w:ascii="Times New Roman" w:eastAsia="Times New Roman" w:hAnsi="Times New Roman"/>
                <w:sz w:val="24"/>
              </w:rPr>
            </w:pPr>
            <w:r w:rsidRPr="008B1539">
              <w:rPr>
                <w:rFonts w:ascii="Times New Roman" w:eastAsia="Times New Roman" w:hAnsi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   </w:t>
            </w:r>
            <w:r w:rsidRPr="008B1539">
              <w:rPr>
                <w:rFonts w:ascii="Times New Roman" w:eastAsia="Times New Roman" w:hAnsi="Times New Roman"/>
                <w:sz w:val="24"/>
              </w:rPr>
              <w:t xml:space="preserve"> Директор     МБОУ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         </w:t>
            </w:r>
          </w:p>
          <w:p w14:paraId="6EB6997C" w14:textId="77777777" w:rsidR="00D67476" w:rsidRPr="008B1539" w:rsidRDefault="00D67476" w:rsidP="00736856">
            <w:pPr>
              <w:spacing w:after="0" w:line="240" w:lineRule="auto"/>
              <w:ind w:left="175" w:firstLine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 </w:t>
            </w:r>
            <w:r w:rsidRPr="008B1539">
              <w:rPr>
                <w:rFonts w:ascii="Times New Roman" w:eastAsia="Times New Roman" w:hAnsi="Times New Roman"/>
                <w:sz w:val="24"/>
              </w:rPr>
              <w:t xml:space="preserve">Новониколаевской </w:t>
            </w:r>
            <w:proofErr w:type="spellStart"/>
            <w:r w:rsidRPr="008B1539">
              <w:rPr>
                <w:rFonts w:ascii="Times New Roman" w:eastAsia="Times New Roman" w:hAnsi="Times New Roman"/>
                <w:sz w:val="24"/>
              </w:rPr>
              <w:t>сош</w:t>
            </w:r>
            <w:proofErr w:type="spellEnd"/>
          </w:p>
          <w:p w14:paraId="6E2B162A" w14:textId="77777777" w:rsidR="00D67476" w:rsidRPr="008B1539" w:rsidRDefault="00D67476" w:rsidP="00736856">
            <w:pPr>
              <w:spacing w:after="0" w:line="240" w:lineRule="auto"/>
              <w:ind w:left="175" w:firstLine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Pr="008B1539">
              <w:rPr>
                <w:rFonts w:ascii="Times New Roman" w:eastAsia="Times New Roman" w:hAnsi="Times New Roman"/>
                <w:sz w:val="24"/>
              </w:rPr>
              <w:t xml:space="preserve">_____________/ </w:t>
            </w:r>
            <w:proofErr w:type="spellStart"/>
            <w:r w:rsidRPr="008B1539">
              <w:rPr>
                <w:rFonts w:ascii="Times New Roman" w:eastAsia="Times New Roman" w:hAnsi="Times New Roman"/>
                <w:sz w:val="24"/>
              </w:rPr>
              <w:t>Мышак</w:t>
            </w:r>
            <w:proofErr w:type="spellEnd"/>
            <w:r w:rsidRPr="008B1539">
              <w:rPr>
                <w:rFonts w:ascii="Times New Roman" w:eastAsia="Times New Roman" w:hAnsi="Times New Roman"/>
                <w:sz w:val="24"/>
              </w:rPr>
              <w:t xml:space="preserve"> Н.В.</w:t>
            </w:r>
          </w:p>
          <w:p w14:paraId="05FE4DA9" w14:textId="1BB644A5" w:rsidR="00D67476" w:rsidRPr="008B1539" w:rsidRDefault="00D67476" w:rsidP="007368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2"/>
              </w:rPr>
            </w:pPr>
            <w:r w:rsidRPr="0094276A">
              <w:rPr>
                <w:rFonts w:ascii="Times New Roman" w:eastAsia="Times New Roman" w:hAnsi="Times New Roman"/>
                <w:sz w:val="24"/>
              </w:rPr>
              <w:t>Приказ  №</w:t>
            </w:r>
            <w:r w:rsidR="00D21057">
              <w:rPr>
                <w:rFonts w:ascii="Times New Roman" w:eastAsia="Times New Roman" w:hAnsi="Times New Roman"/>
                <w:sz w:val="24"/>
              </w:rPr>
              <w:t>71</w:t>
            </w:r>
            <w:r w:rsidRPr="0094276A">
              <w:rPr>
                <w:rFonts w:ascii="Times New Roman" w:eastAsia="Times New Roman" w:hAnsi="Times New Roman"/>
                <w:sz w:val="24"/>
              </w:rPr>
              <w:t xml:space="preserve"> от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21057">
              <w:rPr>
                <w:rFonts w:ascii="Times New Roman" w:eastAsia="Times New Roman" w:hAnsi="Times New Roman"/>
                <w:sz w:val="24"/>
              </w:rPr>
              <w:t>01.09</w:t>
            </w:r>
            <w:bookmarkStart w:id="0" w:name="_GoBack"/>
            <w:bookmarkEnd w:id="0"/>
            <w:r w:rsidRPr="0094276A">
              <w:rPr>
                <w:rFonts w:ascii="Times New Roman" w:eastAsia="Times New Roman" w:hAnsi="Times New Roman"/>
                <w:sz w:val="24"/>
              </w:rPr>
              <w:t>.202</w:t>
            </w: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Pr="0094276A">
              <w:rPr>
                <w:rFonts w:ascii="Times New Roman" w:eastAsia="Times New Roman" w:hAnsi="Times New Roman"/>
                <w:sz w:val="24"/>
              </w:rPr>
              <w:t>г.</w:t>
            </w:r>
          </w:p>
        </w:tc>
      </w:tr>
    </w:tbl>
    <w:p w14:paraId="032C6246" w14:textId="77777777" w:rsidR="00D67476" w:rsidRPr="008B1539" w:rsidRDefault="00D67476" w:rsidP="00D674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p w14:paraId="58C2D026" w14:textId="77777777" w:rsidR="00D67476" w:rsidRPr="008B1539" w:rsidRDefault="00D67476" w:rsidP="00D674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p w14:paraId="44B82EE7" w14:textId="77777777" w:rsidR="00D67476" w:rsidRPr="008B1539" w:rsidRDefault="00D67476" w:rsidP="00D67476">
      <w:pPr>
        <w:spacing w:after="0" w:line="240" w:lineRule="auto"/>
        <w:rPr>
          <w:rFonts w:ascii="Times New Roman" w:eastAsia="Times New Roman" w:hAnsi="Times New Roman"/>
          <w:sz w:val="28"/>
          <w:szCs w:val="32"/>
        </w:rPr>
      </w:pPr>
    </w:p>
    <w:p w14:paraId="68EC3061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4808D89F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166B2E5F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28DEA77D" w14:textId="77777777" w:rsidR="00D67476" w:rsidRPr="008B1539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00CC2A00" w14:textId="3F57D55B" w:rsidR="00D67476" w:rsidRPr="008B1539" w:rsidRDefault="00D67476" w:rsidP="00D67476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u w:val="single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40"/>
          <w:szCs w:val="40"/>
          <w:u w:val="single"/>
        </w:rPr>
        <mc:AlternateContent>
          <mc:Choice Requires="wps">
            <w:drawing>
              <wp:inline distT="0" distB="0" distL="0" distR="0" wp14:anchorId="4F235C97" wp14:editId="7E9F4C12">
                <wp:extent cx="5951220" cy="906780"/>
                <wp:effectExtent l="9525" t="9525" r="0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1220" cy="906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1100C9" w14:textId="77777777" w:rsidR="00D67476" w:rsidRPr="00D67476" w:rsidRDefault="00D67476" w:rsidP="00D67476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476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Дополнительная общеобразовательная </w:t>
                            </w:r>
                          </w:p>
                          <w:p w14:paraId="14580394" w14:textId="77777777" w:rsidR="00D67476" w:rsidRPr="00D67476" w:rsidRDefault="00D67476" w:rsidP="00D67476">
                            <w:pPr>
                              <w:pStyle w:val="a4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7476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общеразвивающая) програм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235C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8.6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" filled="f" stroked="f">
                <o:lock v:ext="edit" shapetype="t"/>
                <v:textbox style="mso-fit-shape-to-text:t">
                  <w:txbxContent>
                    <w:p w14:paraId="511100C9" w14:textId="77777777" w:rsidR="00D67476" w:rsidRPr="00D67476" w:rsidRDefault="00D67476" w:rsidP="00D67476">
                      <w:pPr>
                        <w:pStyle w:val="a4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476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Дополнительная общеобразовательная </w:t>
                      </w:r>
                    </w:p>
                    <w:p w14:paraId="14580394" w14:textId="77777777" w:rsidR="00D67476" w:rsidRPr="00D67476" w:rsidRDefault="00D67476" w:rsidP="00D67476">
                      <w:pPr>
                        <w:pStyle w:val="a4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7476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общеразвивающая) программ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E6147">
        <w:rPr>
          <w:rFonts w:ascii="Times New Roman" w:eastAsia="Times New Roman" w:hAnsi="Times New Roman"/>
          <w:b/>
          <w:sz w:val="40"/>
          <w:szCs w:val="24"/>
        </w:rPr>
        <w:t xml:space="preserve">     </w:t>
      </w:r>
      <w:r w:rsidRPr="00D25387">
        <w:rPr>
          <w:rFonts w:ascii="Times New Roman" w:eastAsia="Times New Roman" w:hAnsi="Times New Roman"/>
          <w:b/>
          <w:sz w:val="72"/>
          <w:szCs w:val="72"/>
          <w:u w:val="single"/>
        </w:rPr>
        <w:t>«</w:t>
      </w:r>
      <w:r>
        <w:rPr>
          <w:rFonts w:ascii="Times New Roman" w:eastAsia="Times New Roman" w:hAnsi="Times New Roman"/>
          <w:b/>
          <w:sz w:val="72"/>
          <w:szCs w:val="72"/>
          <w:u w:val="single"/>
        </w:rPr>
        <w:t>Палитра красок</w:t>
      </w:r>
      <w:r w:rsidRPr="00D25387">
        <w:rPr>
          <w:rFonts w:ascii="Times New Roman" w:eastAsia="Times New Roman" w:hAnsi="Times New Roman"/>
          <w:b/>
          <w:sz w:val="72"/>
          <w:szCs w:val="72"/>
          <w:u w:val="single"/>
        </w:rPr>
        <w:t>»</w:t>
      </w:r>
      <w:r w:rsidRPr="008B1539">
        <w:rPr>
          <w:rFonts w:ascii="Times New Roman" w:eastAsia="Times New Roman" w:hAnsi="Times New Roman"/>
          <w:b/>
          <w:sz w:val="40"/>
          <w:szCs w:val="24"/>
          <w:u w:val="single"/>
        </w:rPr>
        <w:t xml:space="preserve">                                  </w:t>
      </w:r>
    </w:p>
    <w:p w14:paraId="3373EF55" w14:textId="77777777" w:rsidR="00D67476" w:rsidRPr="008B1539" w:rsidRDefault="00D67476" w:rsidP="00D674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</w:rPr>
      </w:pPr>
      <w:r w:rsidRPr="008B1539">
        <w:rPr>
          <w:rFonts w:ascii="Times New Roman" w:eastAsia="Times New Roman" w:hAnsi="Times New Roman"/>
          <w:sz w:val="28"/>
          <w:szCs w:val="24"/>
          <w:u w:val="single"/>
        </w:rPr>
        <w:t>(название)</w:t>
      </w:r>
    </w:p>
    <w:p w14:paraId="01B1659A" w14:textId="677F47D2" w:rsidR="00D67476" w:rsidRPr="00BE6147" w:rsidRDefault="00D67476" w:rsidP="00D6747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sz w:val="40"/>
          <w:szCs w:val="24"/>
          <w:u w:val="single"/>
        </w:rPr>
        <w:t xml:space="preserve"> (художественное</w:t>
      </w:r>
      <w:r w:rsidRPr="008B1539">
        <w:rPr>
          <w:rFonts w:ascii="Times New Roman" w:eastAsia="Times New Roman" w:hAnsi="Times New Roman"/>
          <w:b/>
          <w:sz w:val="40"/>
          <w:szCs w:val="24"/>
          <w:u w:val="single"/>
        </w:rPr>
        <w:t xml:space="preserve"> направление)</w:t>
      </w:r>
    </w:p>
    <w:p w14:paraId="0D937C22" w14:textId="77777777" w:rsidR="00D67476" w:rsidRPr="008B1539" w:rsidRDefault="00D67476" w:rsidP="00D67476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18"/>
          <w:szCs w:val="40"/>
        </w:rPr>
      </w:pPr>
    </w:p>
    <w:p w14:paraId="6E0DE281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5B76643" w14:textId="221F6B4F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A6474B7" w14:textId="6ADE611A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0400D5E" w14:textId="644DB0C7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383B636" w14:textId="3EF1E905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1852F85" w14:textId="4D7CDED4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A7D38DE" w14:textId="40FB6BEC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8681D52" w14:textId="1D398B70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43A70774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07DAF016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Возраст учащихся: 7-10 лет</w:t>
      </w:r>
    </w:p>
    <w:p w14:paraId="75392400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Срок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</w:rPr>
        <w:t>реализации :</w:t>
      </w:r>
      <w:proofErr w:type="gramEnd"/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1 год </w:t>
      </w:r>
    </w:p>
    <w:p w14:paraId="2C27140E" w14:textId="77777777" w:rsidR="00D67476" w:rsidRPr="008B1539" w:rsidRDefault="00D67476" w:rsidP="00D674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u w:val="single"/>
        </w:rPr>
        <w:t>Составитель :</w:t>
      </w:r>
      <w:proofErr w:type="gramEnd"/>
    </w:p>
    <w:p w14:paraId="723920E5" w14:textId="5B067766" w:rsidR="00D67476" w:rsidRPr="008B1539" w:rsidRDefault="00D67476" w:rsidP="00D67476">
      <w:pPr>
        <w:spacing w:after="12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</w:pPr>
      <w:proofErr w:type="gramStart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  <w:t>Педагог  дополнительного</w:t>
      </w:r>
      <w:proofErr w:type="gramEnd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  <w:t xml:space="preserve"> образования : Пашко Ольга Сергеевна</w:t>
      </w:r>
    </w:p>
    <w:p w14:paraId="14AFD9CB" w14:textId="77777777" w:rsidR="00D67476" w:rsidRPr="008B1539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9430A1A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E75A9D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B163EC8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F737484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49E172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C5A7EB3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BB59EB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C754B62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AD9E597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449966A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61C4211" w14:textId="77777777" w:rsidR="00D67476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1F4CAF" w14:textId="77777777" w:rsidR="00D67476" w:rsidRPr="008B1539" w:rsidRDefault="00D67476" w:rsidP="00D6747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CDAC7E" w14:textId="77777777" w:rsidR="00D67476" w:rsidRPr="004C2AD5" w:rsidRDefault="00D67476" w:rsidP="00D67476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3 год</w:t>
      </w:r>
    </w:p>
    <w:p w14:paraId="48D4D56A" w14:textId="1E206E0F" w:rsidR="00C92A26" w:rsidRPr="00C92A26" w:rsidRDefault="00C92A26" w:rsidP="00810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C2CEF" w14:textId="77777777" w:rsidR="00C92A26" w:rsidRPr="00C92A26" w:rsidRDefault="00C92A26" w:rsidP="00C92A26">
      <w:pPr>
        <w:keepNext/>
        <w:widowControl w:val="0"/>
        <w:shd w:val="clear" w:color="auto" w:fill="FFFFFF"/>
        <w:suppressAutoHyphens/>
        <w:spacing w:after="0" w:line="240" w:lineRule="auto"/>
        <w:ind w:left="135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2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14:paraId="7624961A" w14:textId="77777777" w:rsidR="00C92A26" w:rsidRPr="00C92A26" w:rsidRDefault="00C92A26" w:rsidP="00C92A26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49F5602" w14:textId="77777777" w:rsidR="00C92A26" w:rsidRPr="00C92A26" w:rsidRDefault="00C92A26" w:rsidP="00C92A2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sz w:val="28"/>
          <w:szCs w:val="28"/>
        </w:rPr>
        <w:t>1. Закон Российской Федерации «Об образовании в Российской</w:t>
      </w:r>
    </w:p>
    <w:p w14:paraId="1FB38097" w14:textId="77777777" w:rsidR="00C92A26" w:rsidRPr="00C92A26" w:rsidRDefault="00C92A26" w:rsidP="00C92A2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sz w:val="28"/>
          <w:szCs w:val="28"/>
        </w:rPr>
        <w:t>Федерации» (от 29.12.2012г. №273-ФЗ</w:t>
      </w:r>
      <w:proofErr w:type="gramStart"/>
      <w:r w:rsidRPr="00C92A26">
        <w:rPr>
          <w:rFonts w:ascii="Times New Roman" w:eastAsia="Times New Roman" w:hAnsi="Times New Roman" w:cs="Times New Roman"/>
          <w:sz w:val="28"/>
          <w:szCs w:val="28"/>
        </w:rPr>
        <w:t>);.</w:t>
      </w:r>
      <w:proofErr w:type="gramEnd"/>
    </w:p>
    <w:p w14:paraId="4458F00E" w14:textId="77777777" w:rsidR="00C92A26" w:rsidRPr="00C92A26" w:rsidRDefault="00C92A26" w:rsidP="00C92A2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sz w:val="28"/>
          <w:szCs w:val="28"/>
        </w:rPr>
        <w:t>2. Федеральным государственным образовательным стандартом основного общего образования (приказ Минобрнауки России от 17.12.2010 № 1897 «Об утверждении федерального государственного образовательного стандарта основного общего образования.</w:t>
      </w:r>
    </w:p>
    <w:p w14:paraId="22FE22B4" w14:textId="77777777" w:rsidR="00C92A26" w:rsidRPr="00C92A26" w:rsidRDefault="00C92A26" w:rsidP="00C92A2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sz w:val="28"/>
          <w:szCs w:val="28"/>
        </w:rPr>
        <w:t>3.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.</w:t>
      </w:r>
    </w:p>
    <w:p w14:paraId="0A861029" w14:textId="77777777" w:rsidR="00C92A26" w:rsidRPr="00C92A26" w:rsidRDefault="00C92A26" w:rsidP="00C92A2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sz w:val="28"/>
          <w:szCs w:val="28"/>
        </w:rPr>
        <w:t>4. Федеральные требования к образовательным учреждениям в части охраны здоровья обучающихся.</w:t>
      </w:r>
    </w:p>
    <w:p w14:paraId="5426B448" w14:textId="77777777" w:rsidR="00C92A26" w:rsidRPr="00C92A26" w:rsidRDefault="00C92A26" w:rsidP="00C92A2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sz w:val="28"/>
          <w:szCs w:val="28"/>
        </w:rPr>
        <w:t xml:space="preserve">6. Программа воспитания МБОУ Новониколаевской </w:t>
      </w:r>
      <w:proofErr w:type="spellStart"/>
      <w:r w:rsidRPr="00C92A26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Pr="00C92A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DF219E" w14:textId="77777777" w:rsidR="00C92A26" w:rsidRPr="00C92A26" w:rsidRDefault="00C92A26" w:rsidP="00C92A2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sz w:val="28"/>
          <w:szCs w:val="28"/>
        </w:rPr>
        <w:t xml:space="preserve">8. Устав МБОУ Новониколаевской </w:t>
      </w:r>
      <w:proofErr w:type="spellStart"/>
      <w:r w:rsidRPr="00C92A26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Pr="00C92A2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19A714" w14:textId="77777777" w:rsidR="00C92A26" w:rsidRPr="00C92A26" w:rsidRDefault="00C92A26" w:rsidP="00C92A2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sz w:val="28"/>
          <w:szCs w:val="28"/>
        </w:rPr>
        <w:t xml:space="preserve">9. План воспитательной работы, МБОУ Новониколаевской </w:t>
      </w:r>
      <w:proofErr w:type="spellStart"/>
      <w:r w:rsidRPr="00C92A26">
        <w:rPr>
          <w:rFonts w:ascii="Times New Roman" w:eastAsia="Times New Roman" w:hAnsi="Times New Roman" w:cs="Times New Roman"/>
          <w:sz w:val="28"/>
          <w:szCs w:val="28"/>
        </w:rPr>
        <w:t>сош</w:t>
      </w:r>
      <w:proofErr w:type="spellEnd"/>
      <w:r w:rsidRPr="00C92A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2B8DB1" w14:textId="77777777" w:rsidR="00C92A26" w:rsidRPr="00C92A26" w:rsidRDefault="00C92A26" w:rsidP="00C92A2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bCs/>
          <w:sz w:val="28"/>
          <w:szCs w:val="28"/>
        </w:rPr>
        <w:t xml:space="preserve">11. Приказ об </w:t>
      </w:r>
      <w:proofErr w:type="gramStart"/>
      <w:r w:rsidRPr="00C92A26">
        <w:rPr>
          <w:rFonts w:ascii="Times New Roman" w:eastAsia="Times New Roman" w:hAnsi="Times New Roman" w:cs="Times New Roman"/>
          <w:bCs/>
          <w:sz w:val="28"/>
          <w:szCs w:val="28"/>
        </w:rPr>
        <w:t>утверждении  плана</w:t>
      </w:r>
      <w:proofErr w:type="gramEnd"/>
      <w:r w:rsidRPr="00C92A2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ого образования детей.</w:t>
      </w:r>
    </w:p>
    <w:p w14:paraId="170BA371" w14:textId="77777777" w:rsidR="00C92A26" w:rsidRDefault="00C92A26" w:rsidP="00C92A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0F58B" w14:textId="6EC502DC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Огромнейшей задачей является воспитание человека – человека всесторонне и гармонически развитого. Важным здесь является необходимость эстетического воспитания подрастающего поколения.</w:t>
      </w:r>
    </w:p>
    <w:p w14:paraId="78589D46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ние изобразительного искусства просто необходимо. Ведь именно оно раскрывает ребенку мир реально существующей гармонии, развивает чувство красоты форм и красок окружающего мира, творческие способности и фантазию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14:paraId="7A968714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гармонического развития и творческой самореализации находят свое разрешение в условиях творческих часов на базе школ. Открытие в себе не</w:t>
      </w: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вторимой индивидуальности поможет ребенку реализовать себя в учёбе, творчестве, в общении с другими. Помочь детям в этих стремлени</w:t>
      </w: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х призвана программа «Волшебный карандаш», которая рассчитана на работу с детьми младшего школьного возраста.</w:t>
      </w:r>
    </w:p>
    <w:p w14:paraId="7BC905D2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 программы заключается во взаимосвязи занятий по рисованию, лепке, аппликации. Изобразительное искусство, пластика, художественное конструи</w:t>
      </w: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е — наиболее эмоциональные сферы деятельности детей. И рисование, и лепка имеют большое значение для обучения и воспитания детей младшего школьного возраста. Ра</w:t>
      </w: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</w:t>
      </w:r>
    </w:p>
    <w:p w14:paraId="69F1375B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ребенку трудно сразу представить и изобразить фигуру в нужном положении, он </w:t>
      </w: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бегает к лепке, старается прочувствовать форму, и затем полученные знания переносит на бумагу. Такой подход способствует развитию эстетического восприятия, эстетических чувств, формированию образных представлений, воображения, творчества.</w:t>
      </w:r>
    </w:p>
    <w:p w14:paraId="65E597D1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</w:t>
      </w:r>
    </w:p>
    <w:p w14:paraId="33FE0D23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кружка расширяется кругозор учащихся, повышается общая культура, дети изучают историю изобразительного искусства и традиции декоративно-прикладного творчества, это позволяет выявить способности и таланты учеников.</w:t>
      </w:r>
    </w:p>
    <w:p w14:paraId="30E3B979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</w:p>
    <w:p w14:paraId="2B4F1EAA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и младшего школьника средствами искусства и получение опыта художественно-творческой деятельности.</w:t>
      </w:r>
    </w:p>
    <w:p w14:paraId="36D8BE84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граммы:</w:t>
      </w:r>
    </w:p>
    <w:p w14:paraId="3411A219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- ознакомление детей с нетрадиционными техниками изображения, их применением, выразительными возможностями, свойствами изобразительных материалов;</w:t>
      </w:r>
    </w:p>
    <w:p w14:paraId="23847240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чащимися нетрадиционными техниками рисования;</w:t>
      </w:r>
    </w:p>
    <w:p w14:paraId="2B1FBA92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чащимися элементарными основами реалистического искусства, формирование навыков рисования с натуры, по памяти, по представлению, ознакомление с особенностями работы в области декоративно-прикладного и народного творчества;</w:t>
      </w:r>
    </w:p>
    <w:p w14:paraId="7B454B27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у детей изобразительных способностей, эстетического восприятия, художественного вкуса, творческого воображения, пространственного мышления, эстетического вкуса и понимания прекрасного,</w:t>
      </w:r>
    </w:p>
    <w:p w14:paraId="2C610863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творческих способностей, духовной культуры;</w:t>
      </w:r>
    </w:p>
    <w:p w14:paraId="218B8320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интереса и любви к искусству;</w:t>
      </w:r>
    </w:p>
    <w:p w14:paraId="00322F35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ние в детях любви к своей родине, к традиционному народному искусству.</w:t>
      </w:r>
    </w:p>
    <w:p w14:paraId="4503AAA9" w14:textId="77777777" w:rsidR="00C92A26" w:rsidRP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ём программы</w:t>
      </w:r>
      <w:r w:rsidRPr="00C92A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38B6FC6C" w14:textId="196ABD22" w:rsidR="00C92A26" w:rsidRDefault="00C92A26" w:rsidP="00C92A2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воение данной программы отводится </w:t>
      </w:r>
      <w:r w:rsid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в год (34 учебных недели, </w:t>
      </w:r>
      <w:r w:rsid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92A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в неделю).</w:t>
      </w:r>
    </w:p>
    <w:p w14:paraId="4B45E818" w14:textId="77777777" w:rsidR="00C969B2" w:rsidRPr="00C969B2" w:rsidRDefault="00C969B2" w:rsidP="00C969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</w:p>
    <w:p w14:paraId="1B010D58" w14:textId="69F5E66D" w:rsidR="00C969B2" w:rsidRPr="00C969B2" w:rsidRDefault="00C969B2" w:rsidP="00C969B2">
      <w:pPr>
        <w:pStyle w:val="a5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="00535951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</w:t>
      </w:r>
    </w:p>
    <w:p w14:paraId="53E5B0D1" w14:textId="0DFF6CE4" w:rsidR="00C969B2" w:rsidRPr="00C969B2" w:rsidRDefault="00C969B2" w:rsidP="00C969B2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Организация рабочего места. Рассказ учителя о целях и задачах работы. Техника безопасности при работе. Планирование работы кружка.</w:t>
      </w:r>
    </w:p>
    <w:p w14:paraId="2DBD226F" w14:textId="77777777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DED45D" w14:textId="67FB4632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3595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рисунка. Изобразительные средства рисунка.</w:t>
      </w:r>
    </w:p>
    <w:p w14:paraId="30A3C87A" w14:textId="77777777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ОРИЯ: Что такое композиция. Правила её составления.</w:t>
      </w:r>
    </w:p>
    <w:p w14:paraId="6497DC21" w14:textId="77777777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Выбор любимой сказки для составления иллюстрации. Составление индивидуального рисунка. Выполнение его в цвете акварелью.</w:t>
      </w:r>
    </w:p>
    <w:p w14:paraId="54780EA4" w14:textId="5F733809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53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proofErr w:type="spellStart"/>
      <w:r w:rsidR="00535951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едения</w:t>
      </w:r>
      <w:proofErr w:type="spellEnd"/>
      <w:r w:rsidR="00535951">
        <w:rPr>
          <w:rFonts w:ascii="Times New Roman" w:eastAsia="Times New Roman" w:hAnsi="Times New Roman" w:cs="Times New Roman"/>
          <w:color w:val="000000"/>
          <w:sz w:val="28"/>
          <w:szCs w:val="28"/>
        </w:rPr>
        <w:t>. Живопись – искусство цвета.</w:t>
      </w:r>
    </w:p>
    <w:p w14:paraId="59C8ABC6" w14:textId="62398BC8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Этапы выполнения техники.</w:t>
      </w:r>
    </w:p>
    <w:p w14:paraId="0272A812" w14:textId="77777777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Освоение техники выполнения, выполнение индивидуального рисунка.</w:t>
      </w:r>
    </w:p>
    <w:p w14:paraId="5A6F3716" w14:textId="155563D6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535951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 растительного мира. Изображение животного мира.</w:t>
      </w:r>
    </w:p>
    <w:p w14:paraId="7EB2A7B3" w14:textId="77777777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ИЯ: Знакомство с </w:t>
      </w:r>
      <w:proofErr w:type="spellStart"/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>Полхов</w:t>
      </w:r>
      <w:proofErr w:type="spellEnd"/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>Майданской</w:t>
      </w:r>
      <w:proofErr w:type="spellEnd"/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писью. Рассматривание образцов матрёшек.</w:t>
      </w:r>
    </w:p>
    <w:p w14:paraId="59E57563" w14:textId="77777777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Рисование элементов росписи (цветов, травки и т. д.). Роспись матрёшки. Выставка работ.</w:t>
      </w:r>
    </w:p>
    <w:p w14:paraId="599E2AE9" w14:textId="05163D66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53595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композиции. Взаимосвязь элементов в произведении</w:t>
      </w:r>
    </w:p>
    <w:p w14:paraId="0B0A717D" w14:textId="77777777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 Правила рисование пейзажа. Понятия отпечатка и оттиска.</w:t>
      </w:r>
    </w:p>
    <w:p w14:paraId="514B1117" w14:textId="77777777" w:rsidR="00C969B2" w:rsidRPr="00C969B2" w:rsidRDefault="00C969B2" w:rsidP="00C969B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9B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 Выполнение пейзажа на половинке листа и оттиск на другой половине.</w:t>
      </w:r>
    </w:p>
    <w:p w14:paraId="01F91EE1" w14:textId="77777777" w:rsidR="00785F16" w:rsidRPr="00785F16" w:rsidRDefault="00785F16" w:rsidP="00785F16">
      <w:pPr>
        <w:pStyle w:val="a4"/>
        <w:spacing w:before="28" w:after="28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b/>
          <w:sz w:val="24"/>
          <w:szCs w:val="24"/>
        </w:rPr>
        <w:t>Учебно-тематический план обучения:</w:t>
      </w:r>
    </w:p>
    <w:p w14:paraId="4D223C4F" w14:textId="77777777" w:rsidR="00785F16" w:rsidRPr="00785F16" w:rsidRDefault="00785F16" w:rsidP="00785F16">
      <w:pPr>
        <w:pStyle w:val="a4"/>
        <w:spacing w:before="28" w:after="28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Ind w:w="-5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5"/>
        <w:gridCol w:w="3969"/>
        <w:gridCol w:w="1134"/>
        <w:gridCol w:w="1701"/>
        <w:gridCol w:w="1701"/>
      </w:tblGrid>
      <w:tr w:rsidR="00E106D1" w:rsidRPr="00785F16" w14:paraId="33DD96A6" w14:textId="51D9420D" w:rsidTr="00E106D1"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80BD" w14:textId="77777777" w:rsidR="00E106D1" w:rsidRDefault="00E106D1" w:rsidP="00785F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8079B91" w14:textId="77777777" w:rsidR="00E106D1" w:rsidRPr="00785F16" w:rsidRDefault="00E106D1" w:rsidP="00785F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D967" w14:textId="77777777" w:rsidR="00E106D1" w:rsidRDefault="00E106D1" w:rsidP="00785F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78C0215" w14:textId="77777777" w:rsidR="00E106D1" w:rsidRPr="00785F16" w:rsidRDefault="00E106D1" w:rsidP="00785F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CC47" w14:textId="77777777" w:rsidR="00E106D1" w:rsidRDefault="00E106D1" w:rsidP="00785F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B0181CD" w14:textId="77777777" w:rsidR="00E106D1" w:rsidRPr="00785F16" w:rsidRDefault="00E106D1" w:rsidP="00785F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52DA32" w14:textId="77777777" w:rsidR="00E106D1" w:rsidRDefault="00E106D1">
            <w:pP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</w:pPr>
          </w:p>
          <w:p w14:paraId="2FF20266" w14:textId="688523EA" w:rsidR="00E106D1" w:rsidRPr="00785F16" w:rsidRDefault="00E106D1" w:rsidP="00785F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B1561D" w14:textId="77777777" w:rsidR="00E106D1" w:rsidRDefault="00E106D1">
            <w:pP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</w:pPr>
          </w:p>
          <w:p w14:paraId="16C7D7DF" w14:textId="4A8F178F" w:rsidR="00E106D1" w:rsidRPr="00785F16" w:rsidRDefault="00E106D1" w:rsidP="00785F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E106D1" w:rsidRPr="00785F16" w14:paraId="7131F7F2" w14:textId="2F33CFFD" w:rsidTr="00E106D1"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3DD6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2B49" w14:textId="77777777" w:rsidR="00E106D1" w:rsidRDefault="00E106D1" w:rsidP="00785F16">
            <w:pPr>
              <w:pStyle w:val="a4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14:paraId="1AE7629E" w14:textId="77777777" w:rsidR="00E106D1" w:rsidRPr="00785F16" w:rsidRDefault="00E106D1" w:rsidP="00785F16">
            <w:pPr>
              <w:pStyle w:val="a4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0BBC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00A3FE" w14:textId="6E87B764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BEF074" w14:textId="77777777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D1" w:rsidRPr="00785F16" w14:paraId="05850B48" w14:textId="23E61105" w:rsidTr="00E106D1"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F826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9FBF" w14:textId="77777777" w:rsidR="00E106D1" w:rsidRPr="00785F16" w:rsidRDefault="00E106D1" w:rsidP="00785F16">
            <w:pPr>
              <w:pStyle w:val="a4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Основы рисунка. Изобразительные средства рисунк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4957" w14:textId="77777777" w:rsidR="00E106D1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14581B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444509" w14:textId="67936D7D" w:rsidR="00E106D1" w:rsidRDefault="00E106D1" w:rsidP="00E106D1">
            <w:pPr>
              <w:jc w:val="center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>1</w:t>
            </w:r>
          </w:p>
          <w:p w14:paraId="2071FEAF" w14:textId="77777777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67736E" w14:textId="1DDC3F7C" w:rsidR="00E106D1" w:rsidRDefault="00E106D1" w:rsidP="00E106D1">
            <w:pPr>
              <w:jc w:val="center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>2</w:t>
            </w:r>
          </w:p>
          <w:p w14:paraId="4C27C2C2" w14:textId="77777777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6D1" w:rsidRPr="00785F16" w14:paraId="735B64F0" w14:textId="022EE6A0" w:rsidTr="00E106D1"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8C37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609A0" w14:textId="77777777" w:rsidR="00E106D1" w:rsidRPr="00785F16" w:rsidRDefault="00E106D1" w:rsidP="00657657">
            <w:pPr>
              <w:pStyle w:val="a4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. Живопись – искусство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курсах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0B55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72D615" w14:textId="257C412E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52312F" w14:textId="2ADD3FFA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6D1" w:rsidRPr="00785F16" w14:paraId="0D994E98" w14:textId="7AEC14E7" w:rsidTr="00E106D1"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C39B6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AB98" w14:textId="77777777" w:rsidR="00E106D1" w:rsidRPr="00785F16" w:rsidRDefault="00E106D1" w:rsidP="00785F16">
            <w:pPr>
              <w:pStyle w:val="a4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Изображение растительного мира. Изображение животного мир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9D410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D069A0" w14:textId="04EC317E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EACB0B" w14:textId="74334FD0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6D1" w:rsidRPr="00785F16" w14:paraId="1CC78EEA" w14:textId="798867E3" w:rsidTr="00E106D1"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DC75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5A08" w14:textId="77777777" w:rsidR="00E106D1" w:rsidRPr="00785F16" w:rsidRDefault="00E106D1" w:rsidP="00990D84">
            <w:pPr>
              <w:pStyle w:val="a4"/>
              <w:spacing w:before="28" w:after="0" w:line="100" w:lineRule="atLeast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Основы композиции. Взаимосвязь элементов в произве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 Рисунок в подарок маме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C377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A951C6" w14:textId="6F89E2BC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06609D" w14:textId="17CC3006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6D1" w:rsidRPr="00785F16" w14:paraId="6F8D4715" w14:textId="532412CD" w:rsidTr="00E106D1"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62F4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EA1A" w14:textId="77777777" w:rsidR="00E106D1" w:rsidRPr="00785F16" w:rsidRDefault="00E106D1" w:rsidP="00785F16">
            <w:pPr>
              <w:pStyle w:val="a4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Основы декоративно-прикладного искусств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E1E1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4B52B4" w14:textId="0F5B150C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F22933" w14:textId="3443300C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6D1" w:rsidRPr="00785F16" w14:paraId="4F87B468" w14:textId="325FDEFA" w:rsidTr="00E106D1"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E25F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2629" w14:textId="77777777" w:rsidR="00E106D1" w:rsidRPr="00785F16" w:rsidRDefault="00E106D1" w:rsidP="00785F16">
            <w:pPr>
              <w:pStyle w:val="a4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:  пейзаж, портрет, натюрмор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CFF4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719E80" w14:textId="1097092A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F9E6C7" w14:textId="0D474AB5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6D1" w:rsidRPr="00785F16" w14:paraId="7F89CC06" w14:textId="6B18034B" w:rsidTr="00E106D1"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E1C9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93FE" w14:textId="77777777" w:rsidR="00E106D1" w:rsidRPr="00785F16" w:rsidRDefault="00E106D1" w:rsidP="00785F16">
            <w:pPr>
              <w:pStyle w:val="a4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450C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A2D33E" w14:textId="0309A8F2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434E02" w14:textId="24A2FF51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06D1" w:rsidRPr="00785F16" w14:paraId="230244EB" w14:textId="7225F4E2" w:rsidTr="00E106D1"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0D3F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0886" w14:textId="77777777" w:rsidR="00E106D1" w:rsidRPr="00785F16" w:rsidRDefault="00E106D1" w:rsidP="00785F16">
            <w:pPr>
              <w:pStyle w:val="a4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Оформительские, творческие и выставочные работы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BFF7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E3EF16" w14:textId="77777777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06D1A" w14:textId="1C299122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6D1" w:rsidRPr="00785F16" w14:paraId="28D68F72" w14:textId="10EDE8B2" w:rsidTr="00E106D1">
        <w:tc>
          <w:tcPr>
            <w:tcW w:w="1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AAB36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0729" w14:textId="77777777" w:rsidR="00E106D1" w:rsidRPr="00785F16" w:rsidRDefault="00E106D1" w:rsidP="00785F16">
            <w:pPr>
              <w:pStyle w:val="a4"/>
              <w:spacing w:before="28" w:after="0" w:line="100" w:lineRule="atLeast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BA37" w14:textId="77777777" w:rsidR="00E106D1" w:rsidRPr="00785F16" w:rsidRDefault="00E106D1" w:rsidP="00785F16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02AA79" w14:textId="147480A7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04B63B" w14:textId="21E5D6EE" w:rsidR="00E106D1" w:rsidRPr="00785F16" w:rsidRDefault="00E106D1" w:rsidP="00E106D1">
            <w:pPr>
              <w:pStyle w:val="a4"/>
              <w:spacing w:before="28"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1E118306" w14:textId="77777777" w:rsidR="00E106D1" w:rsidRDefault="00E106D1" w:rsidP="00535951">
      <w:pPr>
        <w:pStyle w:val="a4"/>
        <w:spacing w:before="28" w:after="28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E1F5BC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0"/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4B6C67">
        <w:rPr>
          <w:rStyle w:val="c10"/>
          <w:b/>
          <w:bCs/>
          <w:color w:val="000000"/>
          <w:sz w:val="28"/>
          <w:szCs w:val="28"/>
        </w:rPr>
        <w:t>метапредметные</w:t>
      </w:r>
      <w:proofErr w:type="spellEnd"/>
      <w:r w:rsidRPr="004B6C67">
        <w:rPr>
          <w:rStyle w:val="c10"/>
          <w:b/>
          <w:bCs/>
          <w:color w:val="000000"/>
          <w:sz w:val="28"/>
          <w:szCs w:val="28"/>
        </w:rPr>
        <w:t xml:space="preserve"> и предметные результаты освоения программы.</w:t>
      </w:r>
    </w:p>
    <w:p w14:paraId="359D1AD8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0"/>
          <w:b/>
          <w:bCs/>
          <w:color w:val="000000"/>
          <w:sz w:val="28"/>
          <w:szCs w:val="28"/>
        </w:rPr>
        <w:lastRenderedPageBreak/>
        <w:t>Личностными результатами</w:t>
      </w:r>
      <w:r w:rsidRPr="004B6C67">
        <w:rPr>
          <w:rStyle w:val="c1"/>
          <w:color w:val="000000"/>
          <w:sz w:val="28"/>
          <w:szCs w:val="28"/>
        </w:rPr>
        <w:t> изучения программы является формирование следующих умений:</w:t>
      </w:r>
    </w:p>
    <w:p w14:paraId="671B995F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7"/>
          <w:i/>
          <w:iCs/>
          <w:color w:val="000000"/>
          <w:sz w:val="28"/>
          <w:szCs w:val="28"/>
        </w:rPr>
        <w:t>оценивать</w:t>
      </w:r>
      <w:r w:rsidRPr="004B6C67">
        <w:rPr>
          <w:rStyle w:val="c1"/>
          <w:color w:val="000000"/>
          <w:sz w:val="28"/>
          <w:szCs w:val="28"/>
        </w:rPr>
        <w:t> 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 </w:t>
      </w:r>
      <w:r w:rsidRPr="004B6C67">
        <w:rPr>
          <w:rStyle w:val="c7"/>
          <w:i/>
          <w:iCs/>
          <w:color w:val="000000"/>
          <w:sz w:val="28"/>
          <w:szCs w:val="28"/>
        </w:rPr>
        <w:t>оценить</w:t>
      </w:r>
      <w:r w:rsidRPr="004B6C67">
        <w:rPr>
          <w:rStyle w:val="c1"/>
          <w:color w:val="000000"/>
          <w:sz w:val="28"/>
          <w:szCs w:val="28"/>
        </w:rPr>
        <w:t> как хорошие или плохие; </w:t>
      </w:r>
      <w:r w:rsidRPr="004B6C67">
        <w:rPr>
          <w:rStyle w:val="c7"/>
          <w:i/>
          <w:iCs/>
          <w:color w:val="000000"/>
          <w:sz w:val="28"/>
          <w:szCs w:val="28"/>
        </w:rPr>
        <w:t>называть и объяснять</w:t>
      </w:r>
      <w:r w:rsidRPr="004B6C67">
        <w:rPr>
          <w:rStyle w:val="c1"/>
          <w:color w:val="000000"/>
          <w:sz w:val="28"/>
          <w:szCs w:val="28"/>
        </w:rPr>
        <w:t> 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 самостоятельно </w:t>
      </w:r>
      <w:r w:rsidRPr="004B6C67">
        <w:rPr>
          <w:rStyle w:val="c7"/>
          <w:i/>
          <w:iCs/>
          <w:color w:val="000000"/>
          <w:sz w:val="28"/>
          <w:szCs w:val="28"/>
        </w:rPr>
        <w:t>определять</w:t>
      </w:r>
      <w:r w:rsidRPr="004B6C67">
        <w:rPr>
          <w:rStyle w:val="c1"/>
          <w:color w:val="000000"/>
          <w:sz w:val="28"/>
          <w:szCs w:val="28"/>
        </w:rPr>
        <w:t> и </w:t>
      </w:r>
      <w:r w:rsidRPr="004B6C67">
        <w:rPr>
          <w:rStyle w:val="c7"/>
          <w:i/>
          <w:iCs/>
          <w:color w:val="000000"/>
          <w:sz w:val="28"/>
          <w:szCs w:val="28"/>
        </w:rPr>
        <w:t>объяснять</w:t>
      </w:r>
      <w:r w:rsidRPr="004B6C67">
        <w:rPr>
          <w:rStyle w:val="c1"/>
          <w:color w:val="000000"/>
          <w:sz w:val="28"/>
          <w:szCs w:val="28"/>
        </w:rPr>
        <w:t> 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 в предложенных ситуациях, опираясь на общие для всех простые правила поведения, </w:t>
      </w:r>
      <w:r w:rsidRPr="004B6C67">
        <w:rPr>
          <w:rStyle w:val="c7"/>
          <w:i/>
          <w:iCs/>
          <w:color w:val="000000"/>
          <w:sz w:val="28"/>
          <w:szCs w:val="28"/>
        </w:rPr>
        <w:t>делать выбор</w:t>
      </w:r>
      <w:r w:rsidRPr="004B6C67">
        <w:rPr>
          <w:rStyle w:val="c1"/>
          <w:color w:val="000000"/>
          <w:sz w:val="28"/>
          <w:szCs w:val="28"/>
        </w:rPr>
        <w:t>, какой поступок совершить.</w:t>
      </w:r>
    </w:p>
    <w:p w14:paraId="28D7C79A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 </w:t>
      </w:r>
    </w:p>
    <w:p w14:paraId="79111C9C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4B6C67">
        <w:rPr>
          <w:rStyle w:val="c10"/>
          <w:b/>
          <w:bCs/>
          <w:color w:val="000000"/>
          <w:sz w:val="28"/>
          <w:szCs w:val="28"/>
        </w:rPr>
        <w:t>Метапредметными</w:t>
      </w:r>
      <w:proofErr w:type="spellEnd"/>
      <w:r w:rsidRPr="004B6C67">
        <w:rPr>
          <w:rStyle w:val="c10"/>
          <w:b/>
          <w:bCs/>
          <w:color w:val="000000"/>
          <w:sz w:val="28"/>
          <w:szCs w:val="28"/>
        </w:rPr>
        <w:t xml:space="preserve"> результатами</w:t>
      </w:r>
      <w:r w:rsidRPr="004B6C67">
        <w:rPr>
          <w:rStyle w:val="c1"/>
          <w:color w:val="000000"/>
          <w:sz w:val="28"/>
          <w:szCs w:val="28"/>
        </w:rPr>
        <w:t> изучения программы является формирование следующих универсальных учебных действий (УУД).</w:t>
      </w:r>
    </w:p>
    <w:p w14:paraId="20837952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29"/>
          <w:b/>
          <w:bCs/>
          <w:i/>
          <w:iCs/>
          <w:color w:val="000000"/>
          <w:sz w:val="28"/>
          <w:szCs w:val="28"/>
        </w:rPr>
        <w:t>Регулятивные УУД</w:t>
      </w:r>
      <w:r w:rsidRPr="004B6C67">
        <w:rPr>
          <w:rStyle w:val="c10"/>
          <w:b/>
          <w:bCs/>
          <w:color w:val="000000"/>
          <w:sz w:val="28"/>
          <w:szCs w:val="28"/>
        </w:rPr>
        <w:t>:</w:t>
      </w:r>
    </w:p>
    <w:p w14:paraId="6ED200F3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 </w:t>
      </w:r>
      <w:r w:rsidRPr="004B6C67">
        <w:rPr>
          <w:rStyle w:val="c7"/>
          <w:i/>
          <w:iCs/>
          <w:color w:val="000000"/>
          <w:sz w:val="28"/>
          <w:szCs w:val="28"/>
        </w:rPr>
        <w:t>определять</w:t>
      </w:r>
      <w:r w:rsidRPr="004B6C67">
        <w:rPr>
          <w:rStyle w:val="c1"/>
          <w:color w:val="000000"/>
          <w:sz w:val="28"/>
          <w:szCs w:val="28"/>
        </w:rPr>
        <w:t> и </w:t>
      </w:r>
      <w:r w:rsidRPr="004B6C67">
        <w:rPr>
          <w:rStyle w:val="c7"/>
          <w:i/>
          <w:iCs/>
          <w:color w:val="000000"/>
          <w:sz w:val="28"/>
          <w:szCs w:val="28"/>
        </w:rPr>
        <w:t>формулировать</w:t>
      </w:r>
      <w:r w:rsidRPr="004B6C67">
        <w:rPr>
          <w:rStyle w:val="c1"/>
          <w:color w:val="000000"/>
          <w:sz w:val="28"/>
          <w:szCs w:val="28"/>
        </w:rPr>
        <w:t> цель деятельности на уроке с помощью учителя;</w:t>
      </w:r>
    </w:p>
    <w:p w14:paraId="097B5308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7"/>
          <w:i/>
          <w:iCs/>
          <w:color w:val="000000"/>
          <w:sz w:val="28"/>
          <w:szCs w:val="28"/>
        </w:rPr>
        <w:t>проговаривать</w:t>
      </w:r>
      <w:r w:rsidRPr="004B6C67">
        <w:rPr>
          <w:rStyle w:val="c1"/>
          <w:color w:val="000000"/>
          <w:sz w:val="28"/>
          <w:szCs w:val="28"/>
        </w:rPr>
        <w:t> последовательность действий на уроке;</w:t>
      </w:r>
    </w:p>
    <w:p w14:paraId="5B2D0AFC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 учиться </w:t>
      </w:r>
      <w:r w:rsidRPr="004B6C67">
        <w:rPr>
          <w:rStyle w:val="c7"/>
          <w:i/>
          <w:iCs/>
          <w:color w:val="000000"/>
          <w:sz w:val="28"/>
          <w:szCs w:val="28"/>
        </w:rPr>
        <w:t>высказывать</w:t>
      </w:r>
      <w:r w:rsidRPr="004B6C67">
        <w:rPr>
          <w:rStyle w:val="c1"/>
          <w:color w:val="000000"/>
          <w:sz w:val="28"/>
          <w:szCs w:val="28"/>
        </w:rPr>
        <w:t> своё предположение (версию</w:t>
      </w:r>
      <w:proofErr w:type="gramStart"/>
      <w:r w:rsidRPr="004B6C67">
        <w:rPr>
          <w:rStyle w:val="c1"/>
          <w:color w:val="000000"/>
          <w:sz w:val="28"/>
          <w:szCs w:val="28"/>
        </w:rPr>
        <w:t>) ;</w:t>
      </w:r>
      <w:proofErr w:type="gramEnd"/>
    </w:p>
    <w:p w14:paraId="6A0B3E69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 с помощью учителя </w:t>
      </w:r>
      <w:r w:rsidRPr="004B6C67">
        <w:rPr>
          <w:rStyle w:val="c7"/>
          <w:i/>
          <w:iCs/>
          <w:color w:val="000000"/>
          <w:sz w:val="28"/>
          <w:szCs w:val="28"/>
        </w:rPr>
        <w:t>объяснять выбор</w:t>
      </w:r>
      <w:r w:rsidRPr="004B6C67">
        <w:rPr>
          <w:rStyle w:val="c1"/>
          <w:color w:val="000000"/>
          <w:sz w:val="28"/>
          <w:szCs w:val="28"/>
        </w:rPr>
        <w:t> наиболее подходящих для выполнения задания материалов и инструментов;</w:t>
      </w:r>
    </w:p>
    <w:p w14:paraId="4C662C51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 учиться готовить рабочее место и </w:t>
      </w:r>
      <w:r w:rsidRPr="004B6C67">
        <w:rPr>
          <w:rStyle w:val="c7"/>
          <w:i/>
          <w:iCs/>
          <w:color w:val="000000"/>
          <w:sz w:val="28"/>
          <w:szCs w:val="28"/>
        </w:rPr>
        <w:t>выполнять</w:t>
      </w:r>
      <w:r w:rsidRPr="004B6C67">
        <w:rPr>
          <w:rStyle w:val="c1"/>
          <w:color w:val="000000"/>
          <w:sz w:val="28"/>
          <w:szCs w:val="28"/>
        </w:rPr>
        <w:t> практическую работу по предложенному учителем плану с опорой на образцы, рисунки учебника;</w:t>
      </w:r>
    </w:p>
    <w:p w14:paraId="06BF0808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 выполнять контроль точности разметки деталей с помощью шаблона;</w:t>
      </w:r>
    </w:p>
    <w:p w14:paraId="69A3BDE5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Средством для формирования этих действий служит технология продуктивной художественно-творческой деятельности.</w:t>
      </w:r>
    </w:p>
    <w:p w14:paraId="49B8F3BA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 учиться совместно с учителем и другими учениками </w:t>
      </w:r>
      <w:r w:rsidRPr="004B6C67">
        <w:rPr>
          <w:rStyle w:val="c7"/>
          <w:i/>
          <w:iCs/>
          <w:color w:val="000000"/>
          <w:sz w:val="28"/>
          <w:szCs w:val="28"/>
        </w:rPr>
        <w:t>давать</w:t>
      </w:r>
      <w:r w:rsidRPr="004B6C67">
        <w:rPr>
          <w:rStyle w:val="c1"/>
          <w:color w:val="000000"/>
          <w:sz w:val="28"/>
          <w:szCs w:val="28"/>
        </w:rPr>
        <w:t> эмоциональную </w:t>
      </w:r>
      <w:r w:rsidRPr="004B6C67">
        <w:rPr>
          <w:rStyle w:val="c7"/>
          <w:i/>
          <w:iCs/>
          <w:color w:val="000000"/>
          <w:sz w:val="28"/>
          <w:szCs w:val="28"/>
        </w:rPr>
        <w:t>оценку</w:t>
      </w:r>
      <w:r w:rsidRPr="004B6C67">
        <w:rPr>
          <w:rStyle w:val="c1"/>
          <w:color w:val="000000"/>
          <w:sz w:val="28"/>
          <w:szCs w:val="28"/>
        </w:rPr>
        <w:t> деятельности класса на уроке.</w:t>
      </w:r>
    </w:p>
    <w:p w14:paraId="576AF1DF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Средством формирования этих действий служит технология оценки учебных успехов.</w:t>
      </w:r>
    </w:p>
    <w:p w14:paraId="3CCDE6E8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29"/>
          <w:b/>
          <w:bCs/>
          <w:i/>
          <w:iCs/>
          <w:color w:val="000000"/>
          <w:sz w:val="28"/>
          <w:szCs w:val="28"/>
        </w:rPr>
        <w:t>Познавательные УУД</w:t>
      </w:r>
      <w:r w:rsidRPr="004B6C67">
        <w:rPr>
          <w:rStyle w:val="c10"/>
          <w:b/>
          <w:bCs/>
          <w:color w:val="000000"/>
          <w:sz w:val="28"/>
          <w:szCs w:val="28"/>
        </w:rPr>
        <w:t>:</w:t>
      </w:r>
    </w:p>
    <w:p w14:paraId="42202587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 ориентироваться в своей системе знаний: </w:t>
      </w:r>
      <w:r w:rsidRPr="004B6C67">
        <w:rPr>
          <w:rStyle w:val="c7"/>
          <w:i/>
          <w:iCs/>
          <w:color w:val="000000"/>
          <w:sz w:val="28"/>
          <w:szCs w:val="28"/>
        </w:rPr>
        <w:t>отличать</w:t>
      </w:r>
      <w:r w:rsidRPr="004B6C67">
        <w:rPr>
          <w:rStyle w:val="c1"/>
          <w:color w:val="000000"/>
          <w:sz w:val="28"/>
          <w:szCs w:val="28"/>
        </w:rPr>
        <w:t> новое от уже известного с помощью учителя;</w:t>
      </w:r>
    </w:p>
    <w:p w14:paraId="664C7E50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 добывать новые знания: </w:t>
      </w:r>
      <w:r w:rsidRPr="004B6C67">
        <w:rPr>
          <w:rStyle w:val="c7"/>
          <w:i/>
          <w:iCs/>
          <w:color w:val="000000"/>
          <w:sz w:val="28"/>
          <w:szCs w:val="28"/>
        </w:rPr>
        <w:t>находить</w:t>
      </w:r>
      <w:r w:rsidRPr="004B6C67">
        <w:rPr>
          <w:rStyle w:val="c1"/>
          <w:color w:val="000000"/>
          <w:sz w:val="28"/>
          <w:szCs w:val="28"/>
        </w:rPr>
        <w:t> </w:t>
      </w:r>
      <w:r w:rsidRPr="004B6C67">
        <w:rPr>
          <w:rStyle w:val="c7"/>
          <w:i/>
          <w:iCs/>
          <w:color w:val="000000"/>
          <w:sz w:val="28"/>
          <w:szCs w:val="28"/>
        </w:rPr>
        <w:t>ответы</w:t>
      </w:r>
      <w:r w:rsidRPr="004B6C67">
        <w:rPr>
          <w:rStyle w:val="c1"/>
          <w:color w:val="000000"/>
          <w:sz w:val="28"/>
          <w:szCs w:val="28"/>
        </w:rPr>
        <w:t> на вопросы, используя свой жизненный опыт и информацию, полученную на уроке;</w:t>
      </w:r>
    </w:p>
    <w:p w14:paraId="1F96ADD6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 перерабатывать полученную информацию: </w:t>
      </w:r>
      <w:r w:rsidRPr="004B6C67">
        <w:rPr>
          <w:rStyle w:val="c7"/>
          <w:i/>
          <w:iCs/>
          <w:color w:val="000000"/>
          <w:sz w:val="28"/>
          <w:szCs w:val="28"/>
        </w:rPr>
        <w:t>делать выводы</w:t>
      </w:r>
      <w:r w:rsidRPr="004B6C67">
        <w:rPr>
          <w:rStyle w:val="c1"/>
          <w:color w:val="000000"/>
          <w:sz w:val="28"/>
          <w:szCs w:val="28"/>
        </w:rPr>
        <w:t> в результате совместной работы всего класса;</w:t>
      </w:r>
    </w:p>
    <w:p w14:paraId="7297BE5C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 перерабатывать полученную информацию: </w:t>
      </w:r>
      <w:r w:rsidRPr="004B6C67">
        <w:rPr>
          <w:rStyle w:val="c7"/>
          <w:i/>
          <w:iCs/>
          <w:color w:val="000000"/>
          <w:sz w:val="28"/>
          <w:szCs w:val="28"/>
        </w:rPr>
        <w:t>сравнивать</w:t>
      </w:r>
      <w:r w:rsidRPr="004B6C67">
        <w:rPr>
          <w:rStyle w:val="c1"/>
          <w:color w:val="000000"/>
          <w:sz w:val="28"/>
          <w:szCs w:val="28"/>
        </w:rPr>
        <w:t> и </w:t>
      </w:r>
      <w:r w:rsidRPr="004B6C67">
        <w:rPr>
          <w:rStyle w:val="c7"/>
          <w:i/>
          <w:iCs/>
          <w:color w:val="000000"/>
          <w:sz w:val="28"/>
          <w:szCs w:val="28"/>
        </w:rPr>
        <w:t>группировать</w:t>
      </w:r>
      <w:r w:rsidRPr="004B6C67">
        <w:rPr>
          <w:rStyle w:val="c1"/>
          <w:color w:val="000000"/>
          <w:sz w:val="28"/>
          <w:szCs w:val="28"/>
        </w:rPr>
        <w:t> предметы и их образы;</w:t>
      </w:r>
    </w:p>
    <w:p w14:paraId="426EC489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 преобразовывать информацию из одной формы в другую – изделия, художественные образы.</w:t>
      </w:r>
    </w:p>
    <w:p w14:paraId="2E769203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 </w:t>
      </w:r>
    </w:p>
    <w:p w14:paraId="15CC598E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29"/>
          <w:b/>
          <w:bCs/>
          <w:i/>
          <w:iCs/>
          <w:color w:val="000000"/>
          <w:sz w:val="28"/>
          <w:szCs w:val="28"/>
        </w:rPr>
        <w:t>Коммуникативные УУД</w:t>
      </w:r>
      <w:r w:rsidRPr="004B6C67">
        <w:rPr>
          <w:rStyle w:val="c10"/>
          <w:b/>
          <w:bCs/>
          <w:color w:val="000000"/>
          <w:sz w:val="28"/>
          <w:szCs w:val="28"/>
        </w:rPr>
        <w:t>:</w:t>
      </w:r>
    </w:p>
    <w:p w14:paraId="5B94559B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 донести свою позицию до других: </w:t>
      </w:r>
      <w:r w:rsidRPr="004B6C67">
        <w:rPr>
          <w:rStyle w:val="c7"/>
          <w:i/>
          <w:iCs/>
          <w:color w:val="000000"/>
          <w:sz w:val="28"/>
          <w:szCs w:val="28"/>
        </w:rPr>
        <w:t>оформлять</w:t>
      </w:r>
      <w:r w:rsidRPr="004B6C67">
        <w:rPr>
          <w:rStyle w:val="c1"/>
          <w:color w:val="000000"/>
          <w:sz w:val="28"/>
          <w:szCs w:val="28"/>
        </w:rPr>
        <w:t> свою мысль в рисунках, доступных для изготовления изделиях;</w:t>
      </w:r>
    </w:p>
    <w:p w14:paraId="64A4FDEA" w14:textId="77777777" w:rsidR="004B6C67" w:rsidRPr="004B6C67" w:rsidRDefault="004B6C67" w:rsidP="004B6C67">
      <w:pPr>
        <w:pStyle w:val="c8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B6C67">
        <w:rPr>
          <w:rStyle w:val="c1"/>
          <w:color w:val="000000"/>
          <w:sz w:val="28"/>
          <w:szCs w:val="28"/>
        </w:rPr>
        <w:t>· </w:t>
      </w:r>
      <w:r w:rsidRPr="004B6C67">
        <w:rPr>
          <w:rStyle w:val="c7"/>
          <w:i/>
          <w:iCs/>
          <w:color w:val="000000"/>
          <w:sz w:val="28"/>
          <w:szCs w:val="28"/>
        </w:rPr>
        <w:t>слушать</w:t>
      </w:r>
      <w:r w:rsidRPr="004B6C67">
        <w:rPr>
          <w:rStyle w:val="c1"/>
          <w:color w:val="000000"/>
          <w:sz w:val="28"/>
          <w:szCs w:val="28"/>
        </w:rPr>
        <w:t> и </w:t>
      </w:r>
      <w:r w:rsidRPr="004B6C67">
        <w:rPr>
          <w:rStyle w:val="c7"/>
          <w:i/>
          <w:iCs/>
          <w:color w:val="000000"/>
          <w:sz w:val="28"/>
          <w:szCs w:val="28"/>
        </w:rPr>
        <w:t>понимать</w:t>
      </w:r>
      <w:r w:rsidRPr="004B6C67">
        <w:rPr>
          <w:rStyle w:val="c1"/>
          <w:color w:val="000000"/>
          <w:sz w:val="28"/>
          <w:szCs w:val="28"/>
        </w:rPr>
        <w:t> речь других.</w:t>
      </w:r>
    </w:p>
    <w:p w14:paraId="39B6950A" w14:textId="77777777" w:rsidR="00E106D1" w:rsidRDefault="00E106D1" w:rsidP="00535951">
      <w:pPr>
        <w:pStyle w:val="a4"/>
        <w:spacing w:before="28" w:after="28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25555" w14:textId="68798BE0" w:rsidR="00785F16" w:rsidRPr="004B6C67" w:rsidRDefault="00785F16" w:rsidP="00535951">
      <w:pPr>
        <w:pStyle w:val="a4"/>
        <w:spacing w:before="28" w:after="28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C6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 обучения</w:t>
      </w:r>
      <w:r w:rsidR="005D6EDE" w:rsidRPr="004B6C67">
        <w:rPr>
          <w:rFonts w:ascii="Times New Roman" w:hAnsi="Times New Roman" w:cs="Times New Roman"/>
          <w:b/>
          <w:sz w:val="28"/>
          <w:szCs w:val="28"/>
        </w:rPr>
        <w:t xml:space="preserve"> кружка «Палитра красок»</w:t>
      </w:r>
      <w:r w:rsidRPr="004B6C67">
        <w:rPr>
          <w:rFonts w:ascii="Times New Roman" w:hAnsi="Times New Roman" w:cs="Times New Roman"/>
          <w:b/>
          <w:sz w:val="28"/>
          <w:szCs w:val="28"/>
        </w:rPr>
        <w:t>:</w:t>
      </w:r>
    </w:p>
    <w:p w14:paraId="366A38E0" w14:textId="4708050B" w:rsidR="004B6C67" w:rsidRPr="004B6C67" w:rsidRDefault="004B6C67" w:rsidP="004B6C67">
      <w:pPr>
        <w:rPr>
          <w:rFonts w:ascii="Times New Roman" w:hAnsi="Times New Roman"/>
          <w:sz w:val="28"/>
          <w:szCs w:val="28"/>
        </w:rPr>
      </w:pPr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гласно плану дополнительного образования МБОУ Новониколаевской </w:t>
      </w:r>
      <w:proofErr w:type="spellStart"/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ш</w:t>
      </w:r>
      <w:proofErr w:type="spellEnd"/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2023-2024 уч. год </w:t>
      </w:r>
      <w:proofErr w:type="gramStart"/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 реализацию</w:t>
      </w:r>
      <w:proofErr w:type="gramEnd"/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анной программы, отводится 1 час в неделю, 34 часа в год. Программа реализуется в объеме 33 </w:t>
      </w:r>
      <w:proofErr w:type="gramStart"/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асов</w:t>
      </w:r>
      <w:r w:rsidRPr="004B6C6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bookmarkStart w:id="1" w:name="_Hlk146781065"/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вязи с  праздничными днями.</w:t>
      </w:r>
      <w:bookmarkEnd w:id="1"/>
      <w:r w:rsidRPr="004B6C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B6C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е рабочей программы реализуется в полном объеме за счет объединения близких тем.  В течение учебного года возможна корректировка распределения часов по темам</w:t>
      </w:r>
    </w:p>
    <w:tbl>
      <w:tblPr>
        <w:tblW w:w="981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4137"/>
        <w:gridCol w:w="1391"/>
        <w:gridCol w:w="1732"/>
        <w:gridCol w:w="1985"/>
      </w:tblGrid>
      <w:tr w:rsidR="00610811" w:rsidRPr="00785F16" w14:paraId="553EDA99" w14:textId="2238D493" w:rsidTr="0061081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24B4" w14:textId="77777777" w:rsidR="00610811" w:rsidRPr="00B12185" w:rsidRDefault="00610811" w:rsidP="00785F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DFAA" w14:textId="77777777" w:rsidR="00610811" w:rsidRPr="00B12185" w:rsidRDefault="00610811" w:rsidP="00785F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8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3412B" w14:textId="77777777" w:rsidR="00610811" w:rsidRPr="00B12185" w:rsidRDefault="00610811" w:rsidP="00785F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8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E23E" w14:textId="77777777" w:rsidR="00610811" w:rsidRPr="00B12185" w:rsidRDefault="00610811" w:rsidP="00785F16">
            <w:pPr>
              <w:pStyle w:val="a4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85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3345" w14:textId="77777777" w:rsidR="00610811" w:rsidRPr="00B12185" w:rsidRDefault="00610811" w:rsidP="00785F16">
            <w:pPr>
              <w:pStyle w:val="a4"/>
              <w:spacing w:after="0" w:line="100" w:lineRule="atLeast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факт </w:t>
            </w:r>
            <w:r w:rsidRPr="00B121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610811" w:rsidRPr="00785F16" w14:paraId="0B3B8B3B" w14:textId="21EB9CFA" w:rsidTr="0061081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F539" w14:textId="77777777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7D26" w14:textId="77777777" w:rsidR="00610811" w:rsidRPr="00EB0C77" w:rsidRDefault="00610811" w:rsidP="00785F16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77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F4CB" w14:textId="77777777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EF5B" w14:textId="0A3AB066" w:rsidR="00610811" w:rsidRPr="005F237E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5F237E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4735" w14:textId="77777777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134383CA" w14:textId="6740ED12" w:rsidTr="00610811">
        <w:trPr>
          <w:trHeight w:val="405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1B26" w14:textId="77777777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2393" w14:textId="77777777" w:rsidR="00610811" w:rsidRPr="00EB0C77" w:rsidRDefault="00610811" w:rsidP="00EB0C77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C77"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исунка. Изобразительные средства рисунка.</w:t>
            </w:r>
          </w:p>
          <w:p w14:paraId="13287CAC" w14:textId="77777777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19B738CB" w14:textId="1744D4D2" w:rsidTr="00610811">
        <w:trPr>
          <w:trHeight w:val="480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A3CB" w14:textId="77777777" w:rsidR="00610811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F5A32" w14:textId="77777777" w:rsidR="00610811" w:rsidRPr="00785F16" w:rsidRDefault="00610811" w:rsidP="00785F16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F387" w14:textId="77777777" w:rsidR="00610811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40D6" w14:textId="01E42126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5F2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0D76" w14:textId="77777777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3C7F308B" w14:textId="4B73B4DF" w:rsidTr="00610811">
        <w:trPr>
          <w:trHeight w:val="486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A7DD1" w14:textId="77777777" w:rsidR="00610811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8C00" w14:textId="77777777" w:rsidR="00610811" w:rsidRPr="00785F16" w:rsidRDefault="00610811" w:rsidP="00785F16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ем мы по дорожке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A402" w14:textId="77777777" w:rsidR="00610811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A98E" w14:textId="03355CCA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5F2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9BB5" w14:textId="77777777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012FAD83" w14:textId="51D8A1F3" w:rsidTr="00610811">
        <w:trPr>
          <w:trHeight w:val="315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0A67" w14:textId="77777777" w:rsidR="00610811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FD51" w14:textId="77777777" w:rsidR="00610811" w:rsidRPr="00657657" w:rsidRDefault="00610811" w:rsidP="00B33EE2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57657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D57B" w14:textId="77777777" w:rsidR="00610811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AD59" w14:textId="157716AF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F2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E4C1" w14:textId="77777777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1B56FA79" w14:textId="1CEB6E9B" w:rsidTr="00610811">
        <w:trPr>
          <w:trHeight w:val="855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3590" w14:textId="77777777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86EA" w14:textId="77777777" w:rsidR="00610811" w:rsidRPr="005F237E" w:rsidRDefault="00610811" w:rsidP="00785F16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proofErr w:type="spellStart"/>
            <w:r w:rsidRPr="005F237E">
              <w:rPr>
                <w:rFonts w:ascii="Times New Roman" w:hAnsi="Times New Roman" w:cs="Times New Roman"/>
                <w:b/>
                <w:sz w:val="28"/>
                <w:szCs w:val="28"/>
              </w:rPr>
              <w:t>цветоведения</w:t>
            </w:r>
            <w:proofErr w:type="spellEnd"/>
            <w:r w:rsidRPr="005F237E">
              <w:rPr>
                <w:rFonts w:ascii="Times New Roman" w:hAnsi="Times New Roman" w:cs="Times New Roman"/>
                <w:b/>
                <w:sz w:val="28"/>
                <w:szCs w:val="28"/>
              </w:rPr>
              <w:t>. Живопись – искусство цвета.</w:t>
            </w:r>
          </w:p>
          <w:p w14:paraId="3D4BADCA" w14:textId="77777777" w:rsidR="00610811" w:rsidRPr="00785F16" w:rsidRDefault="00610811" w:rsidP="00B33EE2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</w:tr>
      <w:tr w:rsidR="00610811" w:rsidRPr="00785F16" w14:paraId="525D2A64" w14:textId="685AAF4E" w:rsidTr="00610811">
        <w:trPr>
          <w:trHeight w:val="510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B07F" w14:textId="77777777" w:rsidR="00610811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EF59" w14:textId="77777777" w:rsidR="00610811" w:rsidRPr="00785F16" w:rsidRDefault="00610811" w:rsidP="00657657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EE2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ые змейки»,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02DE" w14:textId="77777777" w:rsidR="00610811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012D" w14:textId="70213AFD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5F2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DF03" w14:textId="77777777" w:rsidR="00610811" w:rsidRPr="00785F16" w:rsidRDefault="00610811" w:rsidP="00785F16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56F0E8D8" w14:textId="0BC04EF0" w:rsidTr="00610811">
        <w:trPr>
          <w:trHeight w:val="465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0FEC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C984" w14:textId="77777777" w:rsidR="00610811" w:rsidRPr="00785F16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E2">
              <w:rPr>
                <w:rFonts w:ascii="Times New Roman" w:hAnsi="Times New Roman" w:cs="Times New Roman"/>
                <w:sz w:val="24"/>
                <w:szCs w:val="24"/>
              </w:rPr>
              <w:t>«Улит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C5A9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D623" w14:textId="3BD6CD40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5F2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CC5D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5C87BB83" w14:textId="1864654C" w:rsidTr="00610811">
        <w:trPr>
          <w:trHeight w:val="405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973C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C0CC" w14:textId="77777777" w:rsidR="00610811" w:rsidRPr="00B33EE2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птица»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83073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5331" w14:textId="2D3398C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71C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7C084CB9" w14:textId="295C261C" w:rsidTr="00610811">
        <w:trPr>
          <w:trHeight w:val="870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6F39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4C75C" w14:textId="77777777" w:rsidR="00610811" w:rsidRPr="005F237E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37E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 растительного мира. Изображение животного мира.</w:t>
            </w:r>
          </w:p>
          <w:p w14:paraId="65E0CC3E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643E922E" w14:textId="5226C581" w:rsidTr="00610811">
        <w:trPr>
          <w:trHeight w:val="528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4C1E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FEEE" w14:textId="77777777" w:rsidR="00610811" w:rsidRPr="00785F16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ешки для белочки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B6BF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7F66" w14:textId="5121B25C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46DE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6B2E5C30" w14:textId="58E71E8B" w:rsidTr="00610811">
        <w:trPr>
          <w:trHeight w:val="525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ADF41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93B6" w14:textId="77777777" w:rsidR="00610811" w:rsidRPr="00B33EE2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рукты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7174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3BCB" w14:textId="7529FB6E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0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AD9E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686F2FF4" w14:textId="47563273" w:rsidTr="00610811">
        <w:trPr>
          <w:trHeight w:val="469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39CD0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CFAB" w14:textId="77777777" w:rsidR="00610811" w:rsidRPr="00D84C83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очка рябины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D9EB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DD85" w14:textId="3D293B71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064B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7AF1CF9D" w14:textId="5D93FB6B" w:rsidTr="00610811">
        <w:trPr>
          <w:trHeight w:val="432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9323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C63FA" w14:textId="77777777" w:rsidR="00610811" w:rsidRPr="00D84C83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шуршит в листьях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6BDA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A51C1" w14:textId="2408F19A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1E80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47141F49" w14:textId="3CF081F2" w:rsidTr="00610811">
        <w:trPr>
          <w:trHeight w:val="485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C64D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5302" w14:textId="77777777" w:rsidR="00610811" w:rsidRPr="00B33EE2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сорока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76829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3F770" w14:textId="75061519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57FA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29E4862C" w14:textId="6B39A89D" w:rsidTr="00610811">
        <w:trPr>
          <w:trHeight w:val="495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10AF5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583B" w14:textId="77777777" w:rsidR="00610811" w:rsidRPr="00D84C83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кая синичка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BB99B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57E9" w14:textId="721ACF1F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4F00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2B0FAB7F" w14:textId="7A7E8240" w:rsidTr="00610811">
        <w:trPr>
          <w:trHeight w:val="456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114A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0C69" w14:textId="77777777" w:rsidR="00610811" w:rsidRPr="00D84C83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3">
              <w:rPr>
                <w:rFonts w:ascii="Times New Roman" w:hAnsi="Times New Roman" w:cs="Times New Roman"/>
                <w:sz w:val="24"/>
                <w:szCs w:val="24"/>
              </w:rPr>
              <w:t>«Фантастическое животное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11C1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EB63" w14:textId="1E2EA83E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F960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6118C64C" w14:textId="5F55B217" w:rsidTr="00610811">
        <w:trPr>
          <w:trHeight w:val="402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F5E4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DBA2" w14:textId="77777777" w:rsidR="00610811" w:rsidRPr="00D84C83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одный мир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AB58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327A" w14:textId="2357452A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02E31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11267793" w14:textId="47F7CDF7" w:rsidTr="00610811">
        <w:trPr>
          <w:trHeight w:val="527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C29CE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C6F4B" w14:textId="77777777" w:rsidR="00610811" w:rsidRPr="005F237E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37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мпозиции. Вза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язь элементов в произведении</w:t>
            </w:r>
          </w:p>
        </w:tc>
      </w:tr>
      <w:tr w:rsidR="00610811" w:rsidRPr="00785F16" w14:paraId="3ECD4011" w14:textId="4A86AA3F" w:rsidTr="00610811">
        <w:trPr>
          <w:trHeight w:val="463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0864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C8A77" w14:textId="77777777" w:rsidR="00610811" w:rsidRPr="00785F16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узор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E286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3315" w14:textId="2F04D9D9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2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5E9C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0641E23D" w14:textId="0447A698" w:rsidTr="00610811">
        <w:trPr>
          <w:trHeight w:val="486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AB42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9F012" w14:textId="77777777" w:rsidR="00610811" w:rsidRPr="00D84C83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ядим нашу елочк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BCE5D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87DF" w14:textId="3CAEDDD9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57CB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18725A4B" w14:textId="5735637D" w:rsidTr="00610811">
        <w:trPr>
          <w:trHeight w:val="495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E952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BA3E" w14:textId="77777777" w:rsidR="00610811" w:rsidRPr="00D84C83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исунок в подарок маме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CB2FD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B8547" w14:textId="490A29CA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C7CF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0F858A02" w14:textId="69471B89" w:rsidTr="00610811">
        <w:trPr>
          <w:trHeight w:val="375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EC017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322F" w14:textId="77777777" w:rsidR="00610811" w:rsidRDefault="00610811" w:rsidP="00014FB9">
            <w:pPr>
              <w:pStyle w:val="a4"/>
              <w:spacing w:before="28" w:after="0" w:line="360" w:lineRule="auto"/>
              <w:ind w:left="-113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3">
              <w:rPr>
                <w:rFonts w:ascii="Times New Roman" w:hAnsi="Times New Roman" w:cs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E0A6B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8070" w14:textId="2C2501FD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1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3328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3A3593D5" w14:textId="3AF439BC" w:rsidTr="00610811">
        <w:trPr>
          <w:trHeight w:val="495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279A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ED41" w14:textId="77777777" w:rsidR="00610811" w:rsidRPr="005F237E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37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декоративно-прикладного искусства.</w:t>
            </w:r>
          </w:p>
        </w:tc>
      </w:tr>
      <w:tr w:rsidR="00610811" w:rsidRPr="00785F16" w14:paraId="6DBCC892" w14:textId="302E6E51" w:rsidTr="00610811">
        <w:trPr>
          <w:trHeight w:val="435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51537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B9B9" w14:textId="77777777" w:rsidR="00610811" w:rsidRPr="00785F16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хломская роспись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A068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6AA73" w14:textId="46C9F2B2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AA23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35B799FC" w14:textId="5549960C" w:rsidTr="00610811">
        <w:trPr>
          <w:trHeight w:val="435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6A4B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B6C1" w14:textId="77777777" w:rsidR="00610811" w:rsidRPr="00D84C83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5F237E">
              <w:rPr>
                <w:rFonts w:ascii="Times New Roman" w:hAnsi="Times New Roman" w:cs="Times New Roman"/>
                <w:sz w:val="24"/>
                <w:szCs w:val="24"/>
              </w:rPr>
              <w:t>«Гжель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FF87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A9B9" w14:textId="6B4AD9EC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6E337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3CF871C5" w14:textId="53867671" w:rsidTr="00610811">
        <w:trPr>
          <w:trHeight w:val="524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2CB1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5B77" w14:textId="77777777" w:rsidR="00610811" w:rsidRPr="00D84C83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к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пись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C3EA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C020" w14:textId="33532BBE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567A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238C97D6" w14:textId="47470023" w:rsidTr="00610811">
        <w:trPr>
          <w:trHeight w:val="395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5854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461C" w14:textId="77777777" w:rsidR="00610811" w:rsidRPr="005F237E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37E">
              <w:rPr>
                <w:rFonts w:ascii="Times New Roman" w:hAnsi="Times New Roman" w:cs="Times New Roman"/>
                <w:b/>
                <w:sz w:val="28"/>
                <w:szCs w:val="28"/>
              </w:rPr>
              <w:t>Жанры изобразительного искусства:  пейзаж, портрет, натюрморт</w:t>
            </w:r>
          </w:p>
        </w:tc>
      </w:tr>
      <w:tr w:rsidR="00610811" w:rsidRPr="00785F16" w14:paraId="460BF3CC" w14:textId="023A6ECE" w:rsidTr="00610811">
        <w:trPr>
          <w:trHeight w:val="420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A34A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30B6" w14:textId="77777777" w:rsidR="00610811" w:rsidRPr="00785F16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3">
              <w:rPr>
                <w:rFonts w:ascii="Times New Roman" w:hAnsi="Times New Roman" w:cs="Times New Roman"/>
                <w:sz w:val="24"/>
                <w:szCs w:val="24"/>
              </w:rPr>
              <w:t>«Осенний лес»,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A65D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F529" w14:textId="4B10FC75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E24A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7DA7F152" w14:textId="66619A3A" w:rsidTr="00610811">
        <w:trPr>
          <w:trHeight w:val="420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AB74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72E3" w14:textId="77777777" w:rsidR="00610811" w:rsidRPr="00D84C83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3">
              <w:rPr>
                <w:rFonts w:ascii="Times New Roman" w:hAnsi="Times New Roman" w:cs="Times New Roman"/>
                <w:sz w:val="24"/>
                <w:szCs w:val="24"/>
              </w:rPr>
              <w:t>«Портрет мамы»,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1799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3E12" w14:textId="591B3822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60B30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511B9D1D" w14:textId="7EA167FB" w:rsidTr="00610811">
        <w:trPr>
          <w:trHeight w:val="450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E288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4C1B" w14:textId="77777777" w:rsidR="00610811" w:rsidRPr="00D84C83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а с цветами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7357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87AE" w14:textId="3F5BBC9F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E517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6922E6D5" w14:textId="6F5506EA" w:rsidTr="00610811">
        <w:trPr>
          <w:trHeight w:val="435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41D2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D86D" w14:textId="77777777" w:rsidR="00610811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7">
              <w:rPr>
                <w:rFonts w:ascii="Times New Roman" w:hAnsi="Times New Roman" w:cs="Times New Roman"/>
                <w:sz w:val="24"/>
                <w:szCs w:val="24"/>
              </w:rPr>
              <w:t>«Солнечные подсолнухи»,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9DD8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55E9" w14:textId="2A72D2CD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C1CE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3CDFF9EB" w14:textId="467A755D" w:rsidTr="00610811">
        <w:trPr>
          <w:trHeight w:val="360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E61E7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C3AC" w14:textId="77777777" w:rsidR="00610811" w:rsidRPr="00EB0C77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7">
              <w:rPr>
                <w:rFonts w:ascii="Times New Roman" w:hAnsi="Times New Roman" w:cs="Times New Roman"/>
                <w:sz w:val="24"/>
                <w:szCs w:val="24"/>
              </w:rPr>
              <w:t>«Веселый снеговик»,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E90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3C32E" w14:textId="1F762A7E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7F86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5619FDFC" w14:textId="75E0DD71" w:rsidTr="00610811">
        <w:trPr>
          <w:trHeight w:val="525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5B9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33BF" w14:textId="77777777" w:rsidR="00610811" w:rsidRPr="00EB0C77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7">
              <w:rPr>
                <w:rFonts w:ascii="Times New Roman" w:hAnsi="Times New Roman" w:cs="Times New Roman"/>
                <w:sz w:val="24"/>
                <w:szCs w:val="24"/>
              </w:rPr>
              <w:t>«Просыпаются цветы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CB7A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DDCA" w14:textId="2FA78962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5963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4A19C12C" w14:textId="5A12C830" w:rsidTr="00610811">
        <w:trPr>
          <w:trHeight w:val="420"/>
        </w:trPr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9047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C492" w14:textId="77777777" w:rsidR="00610811" w:rsidRPr="005F237E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37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рисование.</w:t>
            </w:r>
          </w:p>
        </w:tc>
      </w:tr>
      <w:tr w:rsidR="00610811" w:rsidRPr="00785F16" w14:paraId="19E54E01" w14:textId="3DA9EB73" w:rsidTr="00610811">
        <w:trPr>
          <w:trHeight w:val="420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8E4C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E73C" w14:textId="77777777" w:rsidR="00610811" w:rsidRPr="00785F16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7">
              <w:rPr>
                <w:rFonts w:ascii="Times New Roman" w:hAnsi="Times New Roman" w:cs="Times New Roman"/>
                <w:sz w:val="24"/>
                <w:szCs w:val="24"/>
              </w:rPr>
              <w:t>«Цветущее дерево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924F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AC4E" w14:textId="63FA4999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EA60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3C2D3A88" w14:textId="1FADF0D6" w:rsidTr="00610811">
        <w:trPr>
          <w:trHeight w:val="378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29D9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82720" w14:textId="77777777" w:rsidR="00610811" w:rsidRPr="00EB0C77" w:rsidRDefault="00610811" w:rsidP="00014FB9">
            <w:pPr>
              <w:pStyle w:val="a4"/>
              <w:spacing w:before="28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7">
              <w:rPr>
                <w:rFonts w:ascii="Times New Roman" w:hAnsi="Times New Roman" w:cs="Times New Roman"/>
                <w:sz w:val="24"/>
                <w:szCs w:val="24"/>
              </w:rPr>
              <w:t>«Вечерний город»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C06E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1294" w14:textId="4586FB6D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  <w:r w:rsidRPr="00AA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590B6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09595FE5" w14:textId="7E2F1F46" w:rsidTr="00610811">
        <w:trPr>
          <w:trHeight w:val="465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57E3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7794" w14:textId="77777777" w:rsidR="00610811" w:rsidRPr="00EB0C77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7">
              <w:rPr>
                <w:rFonts w:ascii="Times New Roman" w:hAnsi="Times New Roman" w:cs="Times New Roman"/>
                <w:sz w:val="24"/>
                <w:szCs w:val="24"/>
              </w:rPr>
              <w:t>«Полосатый котик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59FC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DDA2" w14:textId="2341ED0E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1E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65577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66DC16AF" w14:textId="6B57AD08" w:rsidTr="00610811">
        <w:trPr>
          <w:trHeight w:val="510"/>
        </w:trPr>
        <w:tc>
          <w:tcPr>
            <w:tcW w:w="56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0875E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FD50" w14:textId="77777777" w:rsidR="00610811" w:rsidRPr="00EB0C77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A993" w14:textId="760D8C4F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3921" w14:textId="59777CA1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E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80D3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2FAF6A3C" w14:textId="77777777" w:rsidTr="00610811">
        <w:trPr>
          <w:trHeight w:val="510"/>
        </w:trPr>
        <w:tc>
          <w:tcPr>
            <w:tcW w:w="56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F673" w14:textId="77777777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6B86" w14:textId="77777777" w:rsidR="00610811" w:rsidRDefault="00610811" w:rsidP="00014FB9">
            <w:pPr>
              <w:pStyle w:val="a4"/>
              <w:spacing w:before="28" w:after="0" w:line="36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E26D" w14:textId="1E9898E8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34E9" w14:textId="33843696" w:rsidR="00610811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82CB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811" w:rsidRPr="00785F16" w14:paraId="336AFA5F" w14:textId="1B705891" w:rsidTr="0061081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F377B" w14:textId="77777777" w:rsidR="00610811" w:rsidRPr="00785F16" w:rsidRDefault="00610811" w:rsidP="00014FB9">
            <w:pPr>
              <w:pStyle w:val="a4"/>
              <w:spacing w:before="28" w:after="0" w:line="36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E01F7B" w14:textId="77777777" w:rsidR="00610811" w:rsidRPr="005F237E" w:rsidRDefault="00610811" w:rsidP="00014FB9">
            <w:pPr>
              <w:pStyle w:val="a4"/>
              <w:spacing w:before="28" w:after="0" w:line="360" w:lineRule="auto"/>
              <w:ind w:left="18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37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9B8E" w14:textId="231B886D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89C1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6BA3" w14:textId="77777777" w:rsidR="00610811" w:rsidRPr="00785F16" w:rsidRDefault="00610811" w:rsidP="00014FB9">
            <w:pPr>
              <w:pStyle w:val="a4"/>
              <w:spacing w:before="28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3E428" w14:textId="77777777" w:rsidR="00B12185" w:rsidRDefault="00B12185" w:rsidP="00785F1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249D9C" w14:textId="77777777" w:rsidR="00785F16" w:rsidRPr="00785F16" w:rsidRDefault="007032EC" w:rsidP="007032E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25F5F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14:paraId="0FBF43AA" w14:textId="77777777" w:rsidR="00785F16" w:rsidRPr="00785F16" w:rsidRDefault="00785F16" w:rsidP="00785F1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i/>
          <w:sz w:val="24"/>
          <w:szCs w:val="24"/>
        </w:rPr>
        <w:t>Материально-техническая база</w:t>
      </w:r>
      <w:r w:rsidRPr="00785F16">
        <w:rPr>
          <w:rFonts w:ascii="Times New Roman" w:hAnsi="Times New Roman" w:cs="Times New Roman"/>
          <w:sz w:val="24"/>
          <w:szCs w:val="24"/>
        </w:rPr>
        <w:t>:</w:t>
      </w:r>
    </w:p>
    <w:p w14:paraId="37938A01" w14:textId="77777777" w:rsidR="00785F16" w:rsidRPr="00785F16" w:rsidRDefault="00785F16" w:rsidP="00785F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sz w:val="24"/>
          <w:szCs w:val="24"/>
        </w:rPr>
        <w:t>-    наличие светлого и просторного кабинета для занятий, удобной мебели;</w:t>
      </w:r>
    </w:p>
    <w:p w14:paraId="32221983" w14:textId="77777777" w:rsidR="00785F16" w:rsidRPr="00785F16" w:rsidRDefault="00785F16" w:rsidP="00785F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sz w:val="24"/>
          <w:szCs w:val="24"/>
        </w:rPr>
        <w:t>- обеспеченность учащихся необходимыми материалами и инструментами: краски акварельные, гуашевые; карандаши, пастельные мелки; кисти беличьи разных размеров и щетинные; бумага разных форматов; основы под росписи; рамки для оформления работ;</w:t>
      </w:r>
    </w:p>
    <w:p w14:paraId="61398590" w14:textId="77777777" w:rsidR="00785F16" w:rsidRPr="00785F16" w:rsidRDefault="00785F16" w:rsidP="00785F1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sz w:val="24"/>
          <w:szCs w:val="24"/>
        </w:rPr>
        <w:t xml:space="preserve">-  наличие приспособлений для постановки натюрмортов: мольберты, ткань для драпировки, муляжи и т.д. </w:t>
      </w:r>
    </w:p>
    <w:p w14:paraId="76C5D062" w14:textId="77777777" w:rsidR="00785F16" w:rsidRPr="00785F16" w:rsidRDefault="00785F16" w:rsidP="00785F1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i/>
          <w:sz w:val="24"/>
          <w:szCs w:val="24"/>
        </w:rPr>
        <w:t>Методическое и дидактическое обеспечение:</w:t>
      </w:r>
    </w:p>
    <w:p w14:paraId="1DD82F19" w14:textId="77777777" w:rsidR="00785F16" w:rsidRPr="00785F16" w:rsidRDefault="00785F16" w:rsidP="00785F1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sz w:val="24"/>
          <w:szCs w:val="24"/>
        </w:rPr>
        <w:t xml:space="preserve">-  наглядно-теоретическая база в виде пособий, репродукций и живописных работ, иллюстраций; </w:t>
      </w:r>
    </w:p>
    <w:p w14:paraId="0993905A" w14:textId="77777777" w:rsidR="00785F16" w:rsidRPr="00785F16" w:rsidRDefault="00785F16" w:rsidP="00785F1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sz w:val="24"/>
          <w:szCs w:val="24"/>
        </w:rPr>
        <w:t>- альбомы по разным видам росписей; по временам года;</w:t>
      </w:r>
    </w:p>
    <w:p w14:paraId="7D157DFF" w14:textId="77777777" w:rsidR="00785F16" w:rsidRPr="00785F16" w:rsidRDefault="00785F16" w:rsidP="00785F1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sz w:val="24"/>
          <w:szCs w:val="24"/>
        </w:rPr>
        <w:t>-  дидактический и раздаточный материал.</w:t>
      </w:r>
    </w:p>
    <w:p w14:paraId="3C8F8D68" w14:textId="77777777" w:rsidR="00785F16" w:rsidRPr="00785F16" w:rsidRDefault="00785F16" w:rsidP="00785F1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i/>
          <w:sz w:val="24"/>
          <w:szCs w:val="24"/>
        </w:rPr>
        <w:t>Психолого-педагогические условия:</w:t>
      </w:r>
    </w:p>
    <w:p w14:paraId="6A30ACAA" w14:textId="77777777" w:rsidR="00785F16" w:rsidRPr="00785F16" w:rsidRDefault="00785F16" w:rsidP="00785F1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sz w:val="24"/>
          <w:szCs w:val="24"/>
        </w:rPr>
        <w:t>-  наличие стабильного детского коллектива;</w:t>
      </w:r>
    </w:p>
    <w:p w14:paraId="685CE673" w14:textId="77777777" w:rsidR="00785F16" w:rsidRPr="00785F16" w:rsidRDefault="00785F16" w:rsidP="00785F1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sz w:val="24"/>
          <w:szCs w:val="24"/>
        </w:rPr>
        <w:t>-  творческая атмосфера на занятиях;</w:t>
      </w:r>
    </w:p>
    <w:p w14:paraId="4F01AACF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sz w:val="24"/>
          <w:szCs w:val="24"/>
        </w:rPr>
        <w:t>-   мастерство педагога.</w:t>
      </w:r>
    </w:p>
    <w:p w14:paraId="17335F6F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14:paraId="28E0F127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  <w:r w:rsidRPr="00785F1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брамова. М.А.  </w:t>
      </w:r>
      <w:r w:rsidRPr="00785F16">
        <w:rPr>
          <w:rFonts w:ascii="Times New Roman" w:hAnsi="Times New Roman" w:cs="Times New Roman"/>
          <w:sz w:val="24"/>
          <w:szCs w:val="24"/>
        </w:rPr>
        <w:t xml:space="preserve">Беседы и дидактические игры на уроках по изобразительному искусству: 1-4 </w:t>
      </w:r>
      <w:proofErr w:type="spellStart"/>
      <w:r w:rsidRPr="00785F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85F16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785F16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785F16">
        <w:rPr>
          <w:rFonts w:ascii="Times New Roman" w:hAnsi="Times New Roman" w:cs="Times New Roman"/>
          <w:sz w:val="24"/>
          <w:szCs w:val="24"/>
        </w:rPr>
        <w:t>. Изд. Центр ВЛАДОС, 2002.- 128с.</w:t>
      </w:r>
    </w:p>
    <w:p w14:paraId="5890381D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</w:p>
    <w:p w14:paraId="2FC58D4C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  <w:proofErr w:type="spellStart"/>
      <w:r w:rsidRPr="00785F16">
        <w:rPr>
          <w:rFonts w:ascii="Times New Roman" w:hAnsi="Times New Roman" w:cs="Times New Roman"/>
          <w:i/>
          <w:sz w:val="24"/>
          <w:szCs w:val="24"/>
        </w:rPr>
        <w:t>Степанчук</w:t>
      </w:r>
      <w:proofErr w:type="spellEnd"/>
      <w:r w:rsidRPr="00785F16">
        <w:rPr>
          <w:rFonts w:ascii="Times New Roman" w:hAnsi="Times New Roman" w:cs="Times New Roman"/>
          <w:i/>
          <w:sz w:val="24"/>
          <w:szCs w:val="24"/>
        </w:rPr>
        <w:t xml:space="preserve"> З.А. и др. </w:t>
      </w:r>
      <w:r w:rsidRPr="00785F16">
        <w:rPr>
          <w:rFonts w:ascii="Times New Roman" w:hAnsi="Times New Roman" w:cs="Times New Roman"/>
          <w:sz w:val="24"/>
          <w:szCs w:val="24"/>
        </w:rPr>
        <w:t xml:space="preserve">Изобразительное искусство 1-8 </w:t>
      </w:r>
      <w:proofErr w:type="spellStart"/>
      <w:r w:rsidRPr="00785F1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85F16">
        <w:rPr>
          <w:rFonts w:ascii="Times New Roman" w:hAnsi="Times New Roman" w:cs="Times New Roman"/>
          <w:sz w:val="24"/>
          <w:szCs w:val="24"/>
        </w:rPr>
        <w:t>.: Опыт творческой деятельности школьников: конспекты уроков. – Волгоград: Учитель, 2009.- 271с.</w:t>
      </w:r>
    </w:p>
    <w:p w14:paraId="48CA7181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</w:p>
    <w:p w14:paraId="197133FD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  <w:proofErr w:type="spellStart"/>
      <w:r w:rsidRPr="00785F16">
        <w:rPr>
          <w:rFonts w:ascii="Times New Roman" w:hAnsi="Times New Roman" w:cs="Times New Roman"/>
          <w:i/>
          <w:sz w:val="24"/>
          <w:szCs w:val="24"/>
        </w:rPr>
        <w:t>Неретина.Л.В</w:t>
      </w:r>
      <w:proofErr w:type="spellEnd"/>
      <w:r w:rsidRPr="00785F16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785F16">
        <w:rPr>
          <w:rFonts w:ascii="Times New Roman" w:hAnsi="Times New Roman" w:cs="Times New Roman"/>
          <w:sz w:val="24"/>
          <w:szCs w:val="24"/>
        </w:rPr>
        <w:t xml:space="preserve">Конспекты уроков по изобразительному искусству, мифологии и фольклору. – М.: </w:t>
      </w:r>
      <w:proofErr w:type="spellStart"/>
      <w:r w:rsidRPr="00785F16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785F16">
        <w:rPr>
          <w:rFonts w:ascii="Times New Roman" w:hAnsi="Times New Roman" w:cs="Times New Roman"/>
          <w:sz w:val="24"/>
          <w:szCs w:val="24"/>
        </w:rPr>
        <w:t>. Изд. Центр ВЛАДОС, 2004.- 224с.</w:t>
      </w:r>
    </w:p>
    <w:p w14:paraId="26E42763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</w:p>
    <w:p w14:paraId="19C7B677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  <w:proofErr w:type="spellStart"/>
      <w:r w:rsidRPr="00785F16">
        <w:rPr>
          <w:rFonts w:ascii="Times New Roman" w:hAnsi="Times New Roman" w:cs="Times New Roman"/>
          <w:i/>
          <w:sz w:val="24"/>
          <w:szCs w:val="24"/>
        </w:rPr>
        <w:t>Соломенникова.О.</w:t>
      </w:r>
      <w:proofErr w:type="gramStart"/>
      <w:r w:rsidRPr="00785F16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Pr="00785F16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785F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F16">
        <w:rPr>
          <w:rFonts w:ascii="Times New Roman" w:hAnsi="Times New Roman" w:cs="Times New Roman"/>
          <w:sz w:val="24"/>
          <w:szCs w:val="24"/>
        </w:rPr>
        <w:t xml:space="preserve">Радость творчества. Ознакомление детей с народным искусством. 2-е изд. </w:t>
      </w:r>
      <w:proofErr w:type="spellStart"/>
      <w:r w:rsidRPr="00785F1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85F16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785F16">
        <w:rPr>
          <w:rFonts w:ascii="Times New Roman" w:hAnsi="Times New Roman" w:cs="Times New Roman"/>
          <w:sz w:val="24"/>
          <w:szCs w:val="24"/>
        </w:rPr>
        <w:t>дополн</w:t>
      </w:r>
      <w:proofErr w:type="spellEnd"/>
      <w:r w:rsidRPr="00785F16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785F16">
        <w:rPr>
          <w:rFonts w:ascii="Times New Roman" w:hAnsi="Times New Roman" w:cs="Times New Roman"/>
          <w:sz w:val="24"/>
          <w:szCs w:val="24"/>
        </w:rPr>
        <w:t>Мозиака</w:t>
      </w:r>
      <w:proofErr w:type="spellEnd"/>
      <w:r w:rsidRPr="00785F16">
        <w:rPr>
          <w:rFonts w:ascii="Times New Roman" w:hAnsi="Times New Roman" w:cs="Times New Roman"/>
          <w:sz w:val="24"/>
          <w:szCs w:val="24"/>
        </w:rPr>
        <w:t>-Синтез, 2005. – 168с.</w:t>
      </w:r>
    </w:p>
    <w:p w14:paraId="1DAFC13C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</w:p>
    <w:p w14:paraId="7A94D1A4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  <w:proofErr w:type="spellStart"/>
      <w:r w:rsidRPr="00785F16">
        <w:rPr>
          <w:rFonts w:ascii="Times New Roman" w:hAnsi="Times New Roman" w:cs="Times New Roman"/>
          <w:i/>
          <w:sz w:val="24"/>
          <w:szCs w:val="24"/>
        </w:rPr>
        <w:t>Компанцева.Л.В</w:t>
      </w:r>
      <w:proofErr w:type="spellEnd"/>
      <w:r w:rsidRPr="00785F16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785F16">
        <w:rPr>
          <w:rFonts w:ascii="Times New Roman" w:hAnsi="Times New Roman" w:cs="Times New Roman"/>
          <w:sz w:val="24"/>
          <w:szCs w:val="24"/>
        </w:rPr>
        <w:t>Поэтический образ природы в детском рисунке. –М.: Просвещение, 1985.- 96с.</w:t>
      </w:r>
    </w:p>
    <w:p w14:paraId="3A3B7F48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</w:p>
    <w:p w14:paraId="178ECCFE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</w:p>
    <w:p w14:paraId="5C5AEBF6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</w:p>
    <w:p w14:paraId="271B2558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</w:p>
    <w:p w14:paraId="577466CD" w14:textId="77777777" w:rsidR="00CF0F11" w:rsidRDefault="00CF0F11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  <w:sectPr w:rsidR="00CF0F11" w:rsidSect="00785F16">
          <w:pgSz w:w="11905" w:h="16837"/>
          <w:pgMar w:top="851" w:right="849" w:bottom="708" w:left="1080" w:header="720" w:footer="720" w:gutter="0"/>
          <w:cols w:space="720"/>
          <w:formProt w:val="0"/>
        </w:sectPr>
      </w:pPr>
    </w:p>
    <w:p w14:paraId="2798AB67" w14:textId="77777777" w:rsidR="00CF0F11" w:rsidRPr="00CF0F11" w:rsidRDefault="00CF0F11" w:rsidP="00CF0F11">
      <w:pPr>
        <w:pStyle w:val="a4"/>
        <w:spacing w:before="28" w:after="28"/>
        <w:rPr>
          <w:rFonts w:ascii="Times New Roman" w:hAnsi="Times New Roman" w:cs="Times New Roman"/>
          <w:b/>
          <w:sz w:val="24"/>
          <w:szCs w:val="24"/>
        </w:rPr>
      </w:pPr>
      <w:r w:rsidRPr="00CF0F11"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календарно-тематического планирования</w:t>
      </w:r>
    </w:p>
    <w:p w14:paraId="26F45B99" w14:textId="77777777" w:rsidR="00CF0F11" w:rsidRPr="00CF0F11" w:rsidRDefault="00CF0F11" w:rsidP="00CF0F11">
      <w:pPr>
        <w:pStyle w:val="a4"/>
        <w:spacing w:before="28" w:after="28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76AB382" w14:textId="77777777" w:rsidR="00CF0F11" w:rsidRPr="00CF0F11" w:rsidRDefault="00CF0F11" w:rsidP="00CF0F11">
      <w:pPr>
        <w:pStyle w:val="a4"/>
        <w:spacing w:before="28" w:after="28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F0F11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кружка</w:t>
      </w:r>
      <w:r w:rsidRPr="00CF0F11">
        <w:rPr>
          <w:rFonts w:ascii="Times New Roman" w:hAnsi="Times New Roman" w:cs="Times New Roman"/>
          <w:sz w:val="24"/>
          <w:szCs w:val="24"/>
        </w:rPr>
        <w:t>:</w:t>
      </w:r>
      <w:r w:rsidRPr="00CF0F1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2174A">
        <w:rPr>
          <w:rFonts w:ascii="Times New Roman" w:hAnsi="Times New Roman" w:cs="Times New Roman"/>
          <w:b/>
          <w:sz w:val="24"/>
          <w:szCs w:val="24"/>
        </w:rPr>
        <w:t>Палитра красок</w:t>
      </w:r>
      <w:r w:rsidRPr="00CF0F11">
        <w:rPr>
          <w:rFonts w:ascii="Times New Roman" w:hAnsi="Times New Roman" w:cs="Times New Roman"/>
          <w:b/>
          <w:sz w:val="24"/>
          <w:szCs w:val="24"/>
        </w:rPr>
        <w:t>»</w:t>
      </w:r>
    </w:p>
    <w:p w14:paraId="23753B2D" w14:textId="77777777" w:rsidR="00CF0F11" w:rsidRPr="00CF0F11" w:rsidRDefault="00CF0F11" w:rsidP="00CF0F11">
      <w:pPr>
        <w:pStyle w:val="a4"/>
        <w:spacing w:before="28" w:after="28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 :</w:t>
      </w:r>
      <w:r w:rsidRPr="00CF0F11">
        <w:rPr>
          <w:rFonts w:ascii="Times New Roman" w:hAnsi="Times New Roman" w:cs="Times New Roman"/>
          <w:b/>
          <w:sz w:val="24"/>
          <w:szCs w:val="24"/>
        </w:rPr>
        <w:t>Пашко</w:t>
      </w:r>
      <w:proofErr w:type="gramEnd"/>
      <w:r w:rsidRPr="00CF0F11">
        <w:rPr>
          <w:rFonts w:ascii="Times New Roman" w:hAnsi="Times New Roman" w:cs="Times New Roman"/>
          <w:b/>
          <w:sz w:val="24"/>
          <w:szCs w:val="24"/>
        </w:rPr>
        <w:t xml:space="preserve"> Ольга Сергеевна</w:t>
      </w:r>
    </w:p>
    <w:p w14:paraId="636BE29F" w14:textId="0A9DFA03" w:rsidR="00CF0F11" w:rsidRPr="00CF0F11" w:rsidRDefault="004B6C67" w:rsidP="00CF0F11">
      <w:pPr>
        <w:pStyle w:val="a4"/>
        <w:spacing w:before="28" w:after="28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</w:t>
      </w:r>
      <w:r w:rsidR="00CF0F11" w:rsidRPr="00CF0F1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3CE1CD39" w14:textId="77777777" w:rsidR="00CF0F11" w:rsidRPr="00CF0F11" w:rsidRDefault="00CF0F11" w:rsidP="00CF0F11">
      <w:pPr>
        <w:pStyle w:val="a4"/>
        <w:spacing w:before="28" w:after="28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1560"/>
        <w:gridCol w:w="1561"/>
        <w:gridCol w:w="4111"/>
        <w:gridCol w:w="3115"/>
      </w:tblGrid>
      <w:tr w:rsidR="00CF0F11" w:rsidRPr="00CF0F11" w14:paraId="0A22F1DF" w14:textId="77777777" w:rsidTr="00924B1C">
        <w:trPr>
          <w:trHeight w:val="2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C6EB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1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FC97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F0D1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219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1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7090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корректировки</w:t>
            </w:r>
          </w:p>
        </w:tc>
      </w:tr>
      <w:tr w:rsidR="00CF0F11" w:rsidRPr="00CF0F11" w14:paraId="1BB128CB" w14:textId="77777777" w:rsidTr="00924B1C">
        <w:trPr>
          <w:trHeight w:val="3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BC45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8F1C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22AE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2A34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11"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E130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AF2D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F11" w:rsidRPr="00CF0F11" w14:paraId="6560F6FC" w14:textId="77777777" w:rsidTr="00924B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63F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4A90F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8D20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D4F3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3D55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B32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22C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11" w:rsidRPr="00CF0F11" w14:paraId="1CAC45E5" w14:textId="77777777" w:rsidTr="00924B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1C0E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11E40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5CEF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4F0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2C67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56F1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820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11" w:rsidRPr="00CF0F11" w14:paraId="456B1348" w14:textId="77777777" w:rsidTr="00924B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5D2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BD289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2EB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E058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B0B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E20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9641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11" w:rsidRPr="00CF0F11" w14:paraId="2F4B1A3E" w14:textId="77777777" w:rsidTr="00924B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7890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10A20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0FD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18B3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6D1C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C19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2526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11" w:rsidRPr="00CF0F11" w14:paraId="5ACBAE85" w14:textId="77777777" w:rsidTr="00924B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487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B1E3D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2EA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32A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1CE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15E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E11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11" w:rsidRPr="00CF0F11" w14:paraId="698271E6" w14:textId="77777777" w:rsidTr="00924B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755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2EAC0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9D8C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682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156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C38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1A01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11" w:rsidRPr="00CF0F11" w14:paraId="7810DFEF" w14:textId="77777777" w:rsidTr="00924B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714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2F423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5CE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9AC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386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6EB5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3FC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11" w:rsidRPr="00CF0F11" w14:paraId="48D894B8" w14:textId="77777777" w:rsidTr="00924B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C62A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E1A4A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B56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B602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36A2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9867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00F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F11" w:rsidRPr="00CF0F11" w14:paraId="60E6FB02" w14:textId="77777777" w:rsidTr="00924B1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572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4EA4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EDAE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8AD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518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C67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E95" w14:textId="77777777" w:rsidR="00CF0F11" w:rsidRPr="00CF0F11" w:rsidRDefault="00CF0F11" w:rsidP="00CF0F11">
            <w:pPr>
              <w:pStyle w:val="a4"/>
              <w:spacing w:before="28" w:after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8769D" w14:textId="77777777" w:rsidR="00CF0F11" w:rsidRPr="00CF0F11" w:rsidRDefault="00CF0F11" w:rsidP="00CF0F11">
      <w:pPr>
        <w:pStyle w:val="a4"/>
        <w:spacing w:before="28" w:after="28"/>
        <w:rPr>
          <w:rFonts w:ascii="Times New Roman" w:hAnsi="Times New Roman" w:cs="Times New Roman"/>
          <w:b/>
          <w:sz w:val="24"/>
          <w:szCs w:val="24"/>
        </w:rPr>
      </w:pPr>
    </w:p>
    <w:p w14:paraId="492B1451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</w:p>
    <w:p w14:paraId="14B73282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</w:p>
    <w:p w14:paraId="531958DA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</w:p>
    <w:p w14:paraId="7EF8B251" w14:textId="77777777" w:rsidR="00785F16" w:rsidRPr="00785F16" w:rsidRDefault="00785F16" w:rsidP="00785F16">
      <w:pPr>
        <w:pStyle w:val="a4"/>
        <w:spacing w:before="28" w:after="28"/>
        <w:rPr>
          <w:rFonts w:ascii="Times New Roman" w:hAnsi="Times New Roman" w:cs="Times New Roman"/>
          <w:sz w:val="24"/>
          <w:szCs w:val="24"/>
        </w:rPr>
      </w:pPr>
    </w:p>
    <w:sectPr w:rsidR="00785F16" w:rsidRPr="00785F16" w:rsidSect="00CF0F11">
      <w:pgSz w:w="16837" w:h="11905" w:orient="landscape"/>
      <w:pgMar w:top="1080" w:right="851" w:bottom="849" w:left="708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9D218E"/>
    <w:multiLevelType w:val="multilevel"/>
    <w:tmpl w:val="F8A205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E018CE"/>
    <w:multiLevelType w:val="multilevel"/>
    <w:tmpl w:val="8C448E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B61D23"/>
    <w:multiLevelType w:val="multilevel"/>
    <w:tmpl w:val="F79001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250FA9"/>
    <w:multiLevelType w:val="hybridMultilevel"/>
    <w:tmpl w:val="E968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06EC"/>
    <w:multiLevelType w:val="multilevel"/>
    <w:tmpl w:val="6AFE0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51779E"/>
    <w:multiLevelType w:val="hybridMultilevel"/>
    <w:tmpl w:val="8AEAA48C"/>
    <w:lvl w:ilvl="0" w:tplc="2F9A9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8768A3"/>
    <w:multiLevelType w:val="multilevel"/>
    <w:tmpl w:val="F9B64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3033ED"/>
    <w:multiLevelType w:val="multilevel"/>
    <w:tmpl w:val="A5D0851E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C634BB"/>
    <w:multiLevelType w:val="multilevel"/>
    <w:tmpl w:val="6FFA21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1F65F0"/>
    <w:multiLevelType w:val="multilevel"/>
    <w:tmpl w:val="01C4180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FB65E0"/>
    <w:multiLevelType w:val="multilevel"/>
    <w:tmpl w:val="3B0CC4D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0917E5"/>
    <w:multiLevelType w:val="multilevel"/>
    <w:tmpl w:val="D52239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914B9A"/>
    <w:multiLevelType w:val="hybridMultilevel"/>
    <w:tmpl w:val="64DE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95576"/>
    <w:multiLevelType w:val="hybridMultilevel"/>
    <w:tmpl w:val="9026A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16"/>
    <w:rsid w:val="000147C1"/>
    <w:rsid w:val="00014FB9"/>
    <w:rsid w:val="00075D29"/>
    <w:rsid w:val="000922FE"/>
    <w:rsid w:val="000E3007"/>
    <w:rsid w:val="000E4820"/>
    <w:rsid w:val="00112FE5"/>
    <w:rsid w:val="0013601F"/>
    <w:rsid w:val="00146519"/>
    <w:rsid w:val="0016682F"/>
    <w:rsid w:val="001909FB"/>
    <w:rsid w:val="001B292D"/>
    <w:rsid w:val="001C3601"/>
    <w:rsid w:val="001C5C6D"/>
    <w:rsid w:val="001C698F"/>
    <w:rsid w:val="001E5AA7"/>
    <w:rsid w:val="00226061"/>
    <w:rsid w:val="00242AA6"/>
    <w:rsid w:val="00243349"/>
    <w:rsid w:val="002673C0"/>
    <w:rsid w:val="0027457D"/>
    <w:rsid w:val="00290D42"/>
    <w:rsid w:val="002A45F5"/>
    <w:rsid w:val="002B453B"/>
    <w:rsid w:val="002B63FA"/>
    <w:rsid w:val="002F491E"/>
    <w:rsid w:val="0030648B"/>
    <w:rsid w:val="00322573"/>
    <w:rsid w:val="00345C20"/>
    <w:rsid w:val="00347AA1"/>
    <w:rsid w:val="00351B12"/>
    <w:rsid w:val="003D36DC"/>
    <w:rsid w:val="003E597C"/>
    <w:rsid w:val="003F1217"/>
    <w:rsid w:val="004232C5"/>
    <w:rsid w:val="00441E57"/>
    <w:rsid w:val="00446D28"/>
    <w:rsid w:val="00461B66"/>
    <w:rsid w:val="004B6C67"/>
    <w:rsid w:val="004F0C1B"/>
    <w:rsid w:val="004F7D3C"/>
    <w:rsid w:val="00535951"/>
    <w:rsid w:val="00583F83"/>
    <w:rsid w:val="005944C3"/>
    <w:rsid w:val="005D6EDE"/>
    <w:rsid w:val="005F237E"/>
    <w:rsid w:val="00610811"/>
    <w:rsid w:val="00610BB5"/>
    <w:rsid w:val="006466DA"/>
    <w:rsid w:val="00654B63"/>
    <w:rsid w:val="00657657"/>
    <w:rsid w:val="00684FAA"/>
    <w:rsid w:val="00694435"/>
    <w:rsid w:val="006A4C7F"/>
    <w:rsid w:val="006C2650"/>
    <w:rsid w:val="006D3FDE"/>
    <w:rsid w:val="007032EC"/>
    <w:rsid w:val="00736088"/>
    <w:rsid w:val="007729C5"/>
    <w:rsid w:val="0078164C"/>
    <w:rsid w:val="00785F16"/>
    <w:rsid w:val="007B7A26"/>
    <w:rsid w:val="007D616B"/>
    <w:rsid w:val="007E6AB4"/>
    <w:rsid w:val="008105E3"/>
    <w:rsid w:val="0082190E"/>
    <w:rsid w:val="00824AAA"/>
    <w:rsid w:val="008265B1"/>
    <w:rsid w:val="00843242"/>
    <w:rsid w:val="008748EA"/>
    <w:rsid w:val="00883267"/>
    <w:rsid w:val="008A69DE"/>
    <w:rsid w:val="008D24B3"/>
    <w:rsid w:val="008D2832"/>
    <w:rsid w:val="008D6FC9"/>
    <w:rsid w:val="008E311E"/>
    <w:rsid w:val="009149E5"/>
    <w:rsid w:val="009205AD"/>
    <w:rsid w:val="00925F5F"/>
    <w:rsid w:val="00926708"/>
    <w:rsid w:val="0093062B"/>
    <w:rsid w:val="00931B6C"/>
    <w:rsid w:val="0093581E"/>
    <w:rsid w:val="00980A9B"/>
    <w:rsid w:val="00990D84"/>
    <w:rsid w:val="00992E78"/>
    <w:rsid w:val="009A5194"/>
    <w:rsid w:val="009D6EE7"/>
    <w:rsid w:val="009E5E0B"/>
    <w:rsid w:val="009E6D14"/>
    <w:rsid w:val="00A11098"/>
    <w:rsid w:val="00A14276"/>
    <w:rsid w:val="00A2233C"/>
    <w:rsid w:val="00A42AD1"/>
    <w:rsid w:val="00AA6776"/>
    <w:rsid w:val="00AF3134"/>
    <w:rsid w:val="00AF6195"/>
    <w:rsid w:val="00AF6580"/>
    <w:rsid w:val="00B12185"/>
    <w:rsid w:val="00B2174A"/>
    <w:rsid w:val="00B33EE2"/>
    <w:rsid w:val="00B659AE"/>
    <w:rsid w:val="00B7031B"/>
    <w:rsid w:val="00C03D4C"/>
    <w:rsid w:val="00C612EE"/>
    <w:rsid w:val="00C744F9"/>
    <w:rsid w:val="00C91745"/>
    <w:rsid w:val="00C92A26"/>
    <w:rsid w:val="00C969B2"/>
    <w:rsid w:val="00CA16FE"/>
    <w:rsid w:val="00CC55A3"/>
    <w:rsid w:val="00CE3961"/>
    <w:rsid w:val="00CF0F11"/>
    <w:rsid w:val="00CF26EA"/>
    <w:rsid w:val="00CF72D9"/>
    <w:rsid w:val="00D21057"/>
    <w:rsid w:val="00D60AF4"/>
    <w:rsid w:val="00D65637"/>
    <w:rsid w:val="00D65A0F"/>
    <w:rsid w:val="00D67476"/>
    <w:rsid w:val="00D734A8"/>
    <w:rsid w:val="00D84C83"/>
    <w:rsid w:val="00D971CA"/>
    <w:rsid w:val="00DB0ADE"/>
    <w:rsid w:val="00E106D1"/>
    <w:rsid w:val="00E26842"/>
    <w:rsid w:val="00E33A08"/>
    <w:rsid w:val="00E471A3"/>
    <w:rsid w:val="00E626C0"/>
    <w:rsid w:val="00E97083"/>
    <w:rsid w:val="00EB0C77"/>
    <w:rsid w:val="00ED5331"/>
    <w:rsid w:val="00F036CF"/>
    <w:rsid w:val="00F31B8F"/>
    <w:rsid w:val="00F40656"/>
    <w:rsid w:val="00F556EE"/>
    <w:rsid w:val="00F575EF"/>
    <w:rsid w:val="00F620B1"/>
    <w:rsid w:val="00F84B38"/>
    <w:rsid w:val="00F91379"/>
    <w:rsid w:val="00FD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B3C5"/>
  <w15:docId w15:val="{255C669F-5111-4D45-B47D-3B52A047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85F1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styleId="a4">
    <w:name w:val="Normal (Web)"/>
    <w:basedOn w:val="a3"/>
    <w:rsid w:val="00785F16"/>
  </w:style>
  <w:style w:type="paragraph" w:styleId="a5">
    <w:name w:val="List Paragraph"/>
    <w:basedOn w:val="a"/>
    <w:uiPriority w:val="34"/>
    <w:qFormat/>
    <w:rsid w:val="005944C3"/>
    <w:pPr>
      <w:ind w:left="720"/>
      <w:contextualSpacing/>
    </w:pPr>
  </w:style>
  <w:style w:type="paragraph" w:customStyle="1" w:styleId="c8">
    <w:name w:val="c8"/>
    <w:basedOn w:val="a"/>
    <w:rsid w:val="004B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B6C67"/>
  </w:style>
  <w:style w:type="character" w:customStyle="1" w:styleId="c1">
    <w:name w:val="c1"/>
    <w:basedOn w:val="a0"/>
    <w:rsid w:val="004B6C67"/>
  </w:style>
  <w:style w:type="character" w:customStyle="1" w:styleId="c7">
    <w:name w:val="c7"/>
    <w:basedOn w:val="a0"/>
    <w:rsid w:val="004B6C67"/>
  </w:style>
  <w:style w:type="character" w:customStyle="1" w:styleId="c29">
    <w:name w:val="c29"/>
    <w:basedOn w:val="a0"/>
    <w:rsid w:val="004B6C67"/>
  </w:style>
  <w:style w:type="paragraph" w:styleId="a6">
    <w:name w:val="Balloon Text"/>
    <w:basedOn w:val="a"/>
    <w:link w:val="a7"/>
    <w:uiPriority w:val="99"/>
    <w:semiHidden/>
    <w:unhideWhenUsed/>
    <w:rsid w:val="004B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8C71-E623-45BE-B056-947D762F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чек</cp:lastModifiedBy>
  <cp:revision>5</cp:revision>
  <cp:lastPrinted>2023-10-18T12:28:00Z</cp:lastPrinted>
  <dcterms:created xsi:type="dcterms:W3CDTF">2023-10-10T06:45:00Z</dcterms:created>
  <dcterms:modified xsi:type="dcterms:W3CDTF">2023-10-18T12:29:00Z</dcterms:modified>
</cp:coreProperties>
</file>